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B7" w:rsidRPr="00CF5703" w:rsidRDefault="00876DB7" w:rsidP="00876DB7">
      <w:pPr>
        <w:tabs>
          <w:tab w:val="left" w:pos="0"/>
          <w:tab w:val="left" w:pos="720"/>
        </w:tabs>
        <w:suppressAutoHyphens/>
        <w:spacing w:line="240" w:lineRule="atLeast"/>
        <w:jc w:val="both"/>
        <w:rPr>
          <w:spacing w:val="-3"/>
          <w:sz w:val="24"/>
          <w:szCs w:val="24"/>
        </w:rPr>
      </w:pPr>
      <w:r w:rsidRPr="00CF5703">
        <w:rPr>
          <w:spacing w:val="-3"/>
          <w:sz w:val="24"/>
          <w:szCs w:val="24"/>
        </w:rPr>
        <w:t>CITY OF WATFORD CITY</w:t>
      </w:r>
    </w:p>
    <w:p w:rsidR="00876DB7" w:rsidRPr="00CF5703" w:rsidRDefault="00876DB7" w:rsidP="00876DB7">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876DB7" w:rsidRPr="00CF5703" w:rsidRDefault="002C2968" w:rsidP="00876DB7">
      <w:pPr>
        <w:tabs>
          <w:tab w:val="left" w:pos="0"/>
        </w:tabs>
        <w:suppressAutoHyphens/>
        <w:spacing w:line="240" w:lineRule="atLeast"/>
        <w:jc w:val="both"/>
        <w:rPr>
          <w:spacing w:val="-3"/>
          <w:sz w:val="24"/>
          <w:szCs w:val="24"/>
        </w:rPr>
      </w:pPr>
      <w:r>
        <w:rPr>
          <w:spacing w:val="-3"/>
          <w:sz w:val="24"/>
          <w:szCs w:val="24"/>
        </w:rPr>
        <w:t>May 2</w:t>
      </w:r>
      <w:r w:rsidR="00876DB7">
        <w:rPr>
          <w:spacing w:val="-3"/>
          <w:sz w:val="24"/>
          <w:szCs w:val="24"/>
        </w:rPr>
        <w:t>, 201</w:t>
      </w:r>
      <w:r w:rsidR="00F118D6">
        <w:rPr>
          <w:spacing w:val="-3"/>
          <w:sz w:val="24"/>
          <w:szCs w:val="24"/>
        </w:rPr>
        <w:t>6</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CF5703">
        <w:rPr>
          <w:spacing w:val="-3"/>
          <w:sz w:val="24"/>
          <w:szCs w:val="24"/>
        </w:rPr>
        <w:t>Minutes of the regular City Council meeting held on</w:t>
      </w:r>
      <w:r w:rsidR="004B0A3B">
        <w:rPr>
          <w:spacing w:val="-3"/>
          <w:sz w:val="24"/>
          <w:szCs w:val="24"/>
        </w:rPr>
        <w:t xml:space="preserve"> </w:t>
      </w:r>
      <w:r w:rsidR="00A72F7D">
        <w:rPr>
          <w:spacing w:val="-3"/>
          <w:sz w:val="24"/>
          <w:szCs w:val="24"/>
        </w:rPr>
        <w:t>May 2</w:t>
      </w:r>
      <w:r w:rsidR="00F118D6">
        <w:rPr>
          <w:spacing w:val="-3"/>
          <w:sz w:val="24"/>
          <w:szCs w:val="24"/>
        </w:rPr>
        <w:t>, 2016</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Pr>
          <w:spacing w:val="-3"/>
          <w:sz w:val="24"/>
          <w:szCs w:val="24"/>
        </w:rPr>
        <w:t xml:space="preserve">Mayor Brent Sanford and </w:t>
      </w:r>
      <w:r w:rsidRPr="00CF5703">
        <w:rPr>
          <w:spacing w:val="-3"/>
          <w:sz w:val="24"/>
          <w:szCs w:val="24"/>
        </w:rPr>
        <w:t>Council Members</w:t>
      </w:r>
      <w:r>
        <w:rPr>
          <w:spacing w:val="-3"/>
          <w:sz w:val="24"/>
          <w:szCs w:val="24"/>
        </w:rPr>
        <w:t xml:space="preserve"> Justin Voll, Steve Sanford, </w:t>
      </w:r>
      <w:r w:rsidR="002B09A8">
        <w:rPr>
          <w:spacing w:val="-3"/>
          <w:sz w:val="24"/>
          <w:szCs w:val="24"/>
        </w:rPr>
        <w:t>Phil Riely,</w:t>
      </w:r>
      <w:r w:rsidR="004F6684">
        <w:rPr>
          <w:spacing w:val="-3"/>
          <w:sz w:val="24"/>
          <w:szCs w:val="24"/>
        </w:rPr>
        <w:t xml:space="preserve"> Doug Bolken</w:t>
      </w:r>
      <w:r w:rsidR="00C77498">
        <w:rPr>
          <w:spacing w:val="-3"/>
          <w:sz w:val="24"/>
          <w:szCs w:val="24"/>
        </w:rPr>
        <w:t>, Marty Mulder,</w:t>
      </w:r>
      <w:r w:rsidR="004F6684">
        <w:rPr>
          <w:spacing w:val="-3"/>
          <w:sz w:val="24"/>
          <w:szCs w:val="24"/>
        </w:rPr>
        <w:t xml:space="preserve"> </w:t>
      </w:r>
      <w:r>
        <w:rPr>
          <w:spacing w:val="-3"/>
          <w:sz w:val="24"/>
          <w:szCs w:val="24"/>
        </w:rPr>
        <w:t>and Aaron Gravos</w:t>
      </w:r>
      <w:r w:rsidR="005228B6">
        <w:rPr>
          <w:spacing w:val="-3"/>
          <w:sz w:val="24"/>
          <w:szCs w:val="24"/>
        </w:rPr>
        <w:t>.</w:t>
      </w:r>
      <w:r w:rsidR="00E15AE3">
        <w:rPr>
          <w:spacing w:val="-3"/>
          <w:sz w:val="24"/>
          <w:szCs w:val="24"/>
        </w:rPr>
        <w:t xml:space="preserve"> </w:t>
      </w:r>
      <w:r w:rsidR="00F118D6">
        <w:rPr>
          <w:spacing w:val="-3"/>
          <w:sz w:val="24"/>
          <w:szCs w:val="24"/>
        </w:rPr>
        <w:t xml:space="preserve"> </w:t>
      </w:r>
      <w:r w:rsidRPr="00CF5703">
        <w:rPr>
          <w:spacing w:val="-3"/>
          <w:sz w:val="24"/>
          <w:szCs w:val="24"/>
        </w:rPr>
        <w:t>Also present w</w:t>
      </w:r>
      <w:r>
        <w:rPr>
          <w:spacing w:val="-3"/>
          <w:sz w:val="24"/>
          <w:szCs w:val="24"/>
        </w:rPr>
        <w:t xml:space="preserve">ere </w:t>
      </w:r>
      <w:r w:rsidR="00C77498">
        <w:rPr>
          <w:spacing w:val="-3"/>
          <w:sz w:val="24"/>
          <w:szCs w:val="24"/>
        </w:rPr>
        <w:t xml:space="preserve">Asst. </w:t>
      </w:r>
      <w:r>
        <w:rPr>
          <w:spacing w:val="-3"/>
          <w:sz w:val="24"/>
          <w:szCs w:val="24"/>
        </w:rPr>
        <w:t xml:space="preserve">City Planner </w:t>
      </w:r>
      <w:r w:rsidR="00C77498">
        <w:rPr>
          <w:spacing w:val="-3"/>
          <w:sz w:val="24"/>
          <w:szCs w:val="24"/>
        </w:rPr>
        <w:t>Milli Williams</w:t>
      </w:r>
      <w:r>
        <w:rPr>
          <w:spacing w:val="-3"/>
          <w:sz w:val="24"/>
          <w:szCs w:val="24"/>
        </w:rPr>
        <w:t>, City Auditor Peni Peterson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C77498" w:rsidRDefault="00C77498"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sidRPr="004E4F7F">
        <w:rPr>
          <w:spacing w:val="-3"/>
          <w:sz w:val="24"/>
          <w:szCs w:val="24"/>
        </w:rPr>
        <w:t>Council Member</w:t>
      </w:r>
      <w:r>
        <w:rPr>
          <w:spacing w:val="-3"/>
          <w:sz w:val="24"/>
          <w:szCs w:val="24"/>
        </w:rPr>
        <w:t xml:space="preserve"> </w:t>
      </w:r>
      <w:r w:rsidR="00E15AE3">
        <w:rPr>
          <w:spacing w:val="-3"/>
          <w:sz w:val="24"/>
          <w:szCs w:val="24"/>
        </w:rPr>
        <w:t>Sanford</w:t>
      </w:r>
      <w:r>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AF2725">
        <w:rPr>
          <w:spacing w:val="-3"/>
          <w:sz w:val="24"/>
          <w:szCs w:val="24"/>
        </w:rPr>
        <w:t>s</w:t>
      </w:r>
      <w:r>
        <w:rPr>
          <w:spacing w:val="-3"/>
          <w:sz w:val="24"/>
          <w:szCs w:val="24"/>
        </w:rPr>
        <w:t xml:space="preserve"> held on </w:t>
      </w:r>
      <w:r w:rsidR="00AF2725">
        <w:rPr>
          <w:spacing w:val="-3"/>
          <w:sz w:val="24"/>
          <w:szCs w:val="24"/>
        </w:rPr>
        <w:t>April</w:t>
      </w:r>
      <w:r w:rsidR="00E15AE3">
        <w:rPr>
          <w:spacing w:val="-3"/>
          <w:sz w:val="24"/>
          <w:szCs w:val="24"/>
        </w:rPr>
        <w:t xml:space="preserve"> </w:t>
      </w:r>
      <w:r w:rsidR="00AF2725">
        <w:rPr>
          <w:spacing w:val="-3"/>
          <w:sz w:val="24"/>
          <w:szCs w:val="24"/>
        </w:rPr>
        <w:t>4, 12, 14, and 21</w:t>
      </w:r>
      <w:r w:rsidR="00387C16">
        <w:rPr>
          <w:spacing w:val="-3"/>
          <w:sz w:val="24"/>
          <w:szCs w:val="24"/>
        </w:rPr>
        <w:t>, 201</w:t>
      </w:r>
      <w:r w:rsidR="004F6684">
        <w:rPr>
          <w:spacing w:val="-3"/>
          <w:sz w:val="24"/>
          <w:szCs w:val="24"/>
        </w:rPr>
        <w:t>6</w:t>
      </w:r>
      <w:r>
        <w:rPr>
          <w:sz w:val="24"/>
          <w:szCs w:val="24"/>
        </w:rPr>
        <w:t>.  Motion also included approving the a</w:t>
      </w:r>
      <w:r w:rsidRPr="004E4F7F">
        <w:rPr>
          <w:spacing w:val="-3"/>
          <w:sz w:val="24"/>
          <w:szCs w:val="24"/>
        </w:rPr>
        <w:t>genda.  Motion seconded by Council Member</w:t>
      </w:r>
      <w:r>
        <w:rPr>
          <w:spacing w:val="-3"/>
          <w:sz w:val="24"/>
          <w:szCs w:val="24"/>
        </w:rPr>
        <w:t xml:space="preserve"> </w:t>
      </w:r>
      <w:r w:rsidR="00C77498">
        <w:rPr>
          <w:spacing w:val="-3"/>
          <w:sz w:val="24"/>
          <w:szCs w:val="24"/>
        </w:rPr>
        <w:t>Mulder</w:t>
      </w:r>
      <w:r w:rsidR="00E15AE3">
        <w:rPr>
          <w:spacing w:val="-3"/>
          <w:sz w:val="24"/>
          <w:szCs w:val="24"/>
        </w:rPr>
        <w:t xml:space="preserve"> </w:t>
      </w:r>
      <w:r w:rsidRPr="004E4F7F">
        <w:rPr>
          <w:spacing w:val="-3"/>
          <w:sz w:val="24"/>
          <w:szCs w:val="24"/>
        </w:rPr>
        <w:t>and carried unanimously.</w:t>
      </w:r>
      <w:r>
        <w:rPr>
          <w:spacing w:val="-3"/>
          <w:sz w:val="24"/>
          <w:szCs w:val="24"/>
        </w:rPr>
        <w:t xml:space="preserve">  </w:t>
      </w:r>
    </w:p>
    <w:p w:rsidR="00AF2725" w:rsidRDefault="00AF2725" w:rsidP="00876DB7">
      <w:pPr>
        <w:tabs>
          <w:tab w:val="left" w:pos="0"/>
        </w:tabs>
        <w:suppressAutoHyphens/>
        <w:spacing w:line="240" w:lineRule="atLeast"/>
        <w:jc w:val="both"/>
        <w:rPr>
          <w:spacing w:val="-3"/>
          <w:sz w:val="24"/>
          <w:szCs w:val="24"/>
        </w:rPr>
      </w:pPr>
    </w:p>
    <w:p w:rsidR="000762EF" w:rsidRPr="00E812C1" w:rsidRDefault="000762EF" w:rsidP="000762EF">
      <w:pPr>
        <w:tabs>
          <w:tab w:val="left" w:pos="0"/>
        </w:tabs>
        <w:suppressAutoHyphens/>
        <w:spacing w:line="240" w:lineRule="atLeast"/>
        <w:jc w:val="both"/>
        <w:rPr>
          <w:spacing w:val="-3"/>
          <w:sz w:val="24"/>
          <w:szCs w:val="24"/>
        </w:rPr>
      </w:pPr>
      <w:r>
        <w:rPr>
          <w:spacing w:val="-3"/>
          <w:sz w:val="24"/>
          <w:szCs w:val="24"/>
        </w:rPr>
        <w:t xml:space="preserve">Mayor Sanford called the Public Hearing, as advertised, to order for the Liquor License Application, Beer License Application, Growler License, and Sunday Opening License for Six Shooters, LLC DBA Stonehome Brewery. </w:t>
      </w:r>
      <w:r w:rsidRPr="00E812C1">
        <w:rPr>
          <w:spacing w:val="-3"/>
          <w:sz w:val="24"/>
          <w:szCs w:val="24"/>
        </w:rPr>
        <w:t xml:space="preserve">There were no written comments or comments from the public.  The Public Hearing was closed. </w:t>
      </w:r>
    </w:p>
    <w:p w:rsidR="000762EF" w:rsidRDefault="000762EF" w:rsidP="00876DB7">
      <w:pPr>
        <w:tabs>
          <w:tab w:val="left" w:pos="0"/>
        </w:tabs>
        <w:suppressAutoHyphens/>
        <w:spacing w:line="240" w:lineRule="atLeast"/>
        <w:jc w:val="both"/>
        <w:rPr>
          <w:spacing w:val="-3"/>
          <w:sz w:val="24"/>
          <w:szCs w:val="24"/>
        </w:rPr>
      </w:pPr>
    </w:p>
    <w:p w:rsidR="00AF2725" w:rsidRDefault="00AF2725" w:rsidP="00876DB7">
      <w:pPr>
        <w:tabs>
          <w:tab w:val="left" w:pos="0"/>
        </w:tabs>
        <w:suppressAutoHyphens/>
        <w:spacing w:line="240" w:lineRule="atLeast"/>
        <w:jc w:val="both"/>
        <w:rPr>
          <w:spacing w:val="-3"/>
          <w:sz w:val="24"/>
          <w:szCs w:val="24"/>
        </w:rPr>
      </w:pPr>
      <w:r>
        <w:rPr>
          <w:spacing w:val="-3"/>
          <w:sz w:val="24"/>
          <w:szCs w:val="24"/>
        </w:rPr>
        <w:t xml:space="preserve">Council Member Gravos moved to approve the Liquor License Application, Beer License Application, Growler License, and Sunday Opening License for Six Shooters, LLC DBA Stonehome Brewery.  Motion seconded by Council Member Riely and carried by the following roll call vote: ayes: Bolken, Sanford, Voll, Riely, </w:t>
      </w:r>
      <w:r w:rsidR="00145B30">
        <w:rPr>
          <w:spacing w:val="-3"/>
          <w:sz w:val="24"/>
          <w:szCs w:val="24"/>
        </w:rPr>
        <w:t>Mulder</w:t>
      </w:r>
      <w:r>
        <w:rPr>
          <w:spacing w:val="-3"/>
          <w:sz w:val="24"/>
          <w:szCs w:val="24"/>
        </w:rPr>
        <w:t xml:space="preserve">, and Gravos; nays: none. </w:t>
      </w:r>
    </w:p>
    <w:p w:rsidR="00AF2725" w:rsidRDefault="00AF2725" w:rsidP="00876DB7">
      <w:pPr>
        <w:tabs>
          <w:tab w:val="left" w:pos="0"/>
        </w:tabs>
        <w:suppressAutoHyphens/>
        <w:spacing w:line="240" w:lineRule="atLeast"/>
        <w:jc w:val="both"/>
        <w:rPr>
          <w:spacing w:val="-3"/>
          <w:sz w:val="24"/>
          <w:szCs w:val="24"/>
        </w:rPr>
      </w:pPr>
    </w:p>
    <w:p w:rsidR="00F118D6" w:rsidRDefault="00F26BA2" w:rsidP="00F118D6">
      <w:pPr>
        <w:tabs>
          <w:tab w:val="left" w:pos="0"/>
        </w:tabs>
        <w:suppressAutoHyphens/>
        <w:spacing w:line="240" w:lineRule="atLeast"/>
        <w:jc w:val="both"/>
        <w:rPr>
          <w:spacing w:val="-3"/>
          <w:sz w:val="24"/>
          <w:szCs w:val="24"/>
        </w:rPr>
      </w:pPr>
      <w:r>
        <w:rPr>
          <w:spacing w:val="-3"/>
          <w:sz w:val="24"/>
          <w:szCs w:val="24"/>
        </w:rPr>
        <w:t>Council Member Voll moved to approve the amended App</w:t>
      </w:r>
      <w:r w:rsidR="00E24D98" w:rsidRPr="00904D4E">
        <w:rPr>
          <w:spacing w:val="-3"/>
          <w:sz w:val="24"/>
          <w:szCs w:val="24"/>
        </w:rPr>
        <w:t>lication</w:t>
      </w:r>
      <w:r w:rsidR="00102F8A">
        <w:rPr>
          <w:spacing w:val="-3"/>
          <w:sz w:val="24"/>
          <w:szCs w:val="24"/>
        </w:rPr>
        <w:t xml:space="preserve"> for Abatement or Refund of Taxes</w:t>
      </w:r>
      <w:r w:rsidR="00E24D98" w:rsidRPr="00904D4E">
        <w:rPr>
          <w:spacing w:val="-3"/>
          <w:sz w:val="24"/>
          <w:szCs w:val="24"/>
        </w:rPr>
        <w:t xml:space="preserve"> </w:t>
      </w:r>
      <w:r>
        <w:rPr>
          <w:spacing w:val="-3"/>
          <w:sz w:val="24"/>
          <w:szCs w:val="24"/>
        </w:rPr>
        <w:t>for</w:t>
      </w:r>
      <w:r w:rsidR="00E24D98" w:rsidRPr="00904D4E">
        <w:rPr>
          <w:spacing w:val="-3"/>
          <w:sz w:val="24"/>
          <w:szCs w:val="24"/>
        </w:rPr>
        <w:t xml:space="preserve"> </w:t>
      </w:r>
      <w:r w:rsidR="00C77498">
        <w:rPr>
          <w:spacing w:val="-3"/>
          <w:sz w:val="24"/>
          <w:szCs w:val="24"/>
        </w:rPr>
        <w:t>Halmer Swearson and Thomas McCabe</w:t>
      </w:r>
      <w:r>
        <w:rPr>
          <w:spacing w:val="-3"/>
          <w:sz w:val="24"/>
          <w:szCs w:val="24"/>
        </w:rPr>
        <w:t xml:space="preserve"> that were previously approved April 4, 2016.  </w:t>
      </w:r>
      <w:r w:rsidR="00F118D6" w:rsidRPr="00904D4E">
        <w:rPr>
          <w:spacing w:val="-3"/>
          <w:sz w:val="24"/>
          <w:szCs w:val="24"/>
        </w:rPr>
        <w:t xml:space="preserve">Motion seconded by Council Member </w:t>
      </w:r>
      <w:r>
        <w:rPr>
          <w:spacing w:val="-3"/>
          <w:sz w:val="24"/>
          <w:szCs w:val="24"/>
        </w:rPr>
        <w:t xml:space="preserve">Sanford </w:t>
      </w:r>
      <w:r w:rsidR="00F118D6" w:rsidRPr="00904D4E">
        <w:rPr>
          <w:spacing w:val="-3"/>
          <w:sz w:val="24"/>
          <w:szCs w:val="24"/>
        </w:rPr>
        <w:t xml:space="preserve">and carried by the following roll call vote: ayes: </w:t>
      </w:r>
      <w:r>
        <w:rPr>
          <w:spacing w:val="-3"/>
          <w:sz w:val="24"/>
          <w:szCs w:val="24"/>
        </w:rPr>
        <w:t>Mulder, Riely, Gravos, Bolken, Voll and Sanford</w:t>
      </w:r>
      <w:r w:rsidR="00F118D6" w:rsidRPr="00904D4E">
        <w:rPr>
          <w:spacing w:val="-3"/>
          <w:sz w:val="24"/>
          <w:szCs w:val="24"/>
        </w:rPr>
        <w:t xml:space="preserve">; nays: none.     </w:t>
      </w:r>
    </w:p>
    <w:p w:rsidR="00F26BA2" w:rsidRDefault="00F26BA2" w:rsidP="00F118D6">
      <w:pPr>
        <w:tabs>
          <w:tab w:val="left" w:pos="0"/>
        </w:tabs>
        <w:suppressAutoHyphens/>
        <w:spacing w:line="240" w:lineRule="atLeast"/>
        <w:jc w:val="both"/>
        <w:rPr>
          <w:spacing w:val="-3"/>
          <w:sz w:val="24"/>
          <w:szCs w:val="24"/>
        </w:rPr>
      </w:pPr>
    </w:p>
    <w:p w:rsidR="00F26BA2" w:rsidRPr="00904D4E" w:rsidRDefault="00F26BA2" w:rsidP="00F118D6">
      <w:pPr>
        <w:tabs>
          <w:tab w:val="left" w:pos="0"/>
        </w:tabs>
        <w:suppressAutoHyphens/>
        <w:spacing w:line="240" w:lineRule="atLeast"/>
        <w:jc w:val="both"/>
        <w:rPr>
          <w:spacing w:val="-3"/>
          <w:sz w:val="24"/>
          <w:szCs w:val="24"/>
        </w:rPr>
      </w:pPr>
      <w:r>
        <w:rPr>
          <w:spacing w:val="-3"/>
          <w:sz w:val="24"/>
          <w:szCs w:val="24"/>
        </w:rPr>
        <w:t>Council Member Riely moved to approve the Application for Abatement or Refund of Taxes submitted by Donald Moberg.  Motion seconded by Council Member Voll and carried by the following roll call vote: ayes: Sanford, Mulder, Bolken, Riely, Voll, and Gravos; nays: none.</w:t>
      </w:r>
    </w:p>
    <w:p w:rsidR="00F118D6" w:rsidRDefault="00F118D6" w:rsidP="00876DB7">
      <w:pPr>
        <w:tabs>
          <w:tab w:val="left" w:pos="0"/>
        </w:tabs>
        <w:suppressAutoHyphens/>
        <w:spacing w:line="240" w:lineRule="atLeast"/>
        <w:jc w:val="both"/>
        <w:rPr>
          <w:spacing w:val="-3"/>
          <w:sz w:val="24"/>
          <w:szCs w:val="24"/>
        </w:rPr>
      </w:pPr>
    </w:p>
    <w:p w:rsidR="00F26BA2" w:rsidRDefault="00F26BA2" w:rsidP="00876DB7">
      <w:pPr>
        <w:tabs>
          <w:tab w:val="left" w:pos="0"/>
        </w:tabs>
        <w:suppressAutoHyphens/>
        <w:spacing w:line="240" w:lineRule="atLeast"/>
        <w:jc w:val="both"/>
        <w:rPr>
          <w:spacing w:val="-3"/>
          <w:sz w:val="24"/>
          <w:szCs w:val="24"/>
        </w:rPr>
      </w:pPr>
      <w:r>
        <w:rPr>
          <w:spacing w:val="-3"/>
          <w:sz w:val="24"/>
          <w:szCs w:val="24"/>
        </w:rPr>
        <w:t>Gene Veeder</w:t>
      </w:r>
      <w:r w:rsidR="00145B30">
        <w:rPr>
          <w:spacing w:val="-3"/>
          <w:sz w:val="24"/>
          <w:szCs w:val="24"/>
        </w:rPr>
        <w:t>,</w:t>
      </w:r>
      <w:r>
        <w:rPr>
          <w:spacing w:val="-3"/>
          <w:sz w:val="24"/>
          <w:szCs w:val="24"/>
        </w:rPr>
        <w:t xml:space="preserve"> on behalf of the Rough</w:t>
      </w:r>
      <w:r w:rsidR="00B36AF9">
        <w:rPr>
          <w:spacing w:val="-3"/>
          <w:sz w:val="24"/>
          <w:szCs w:val="24"/>
        </w:rPr>
        <w:t>r</w:t>
      </w:r>
      <w:r>
        <w:rPr>
          <w:spacing w:val="-3"/>
          <w:sz w:val="24"/>
          <w:szCs w:val="24"/>
        </w:rPr>
        <w:t xml:space="preserve">ider Committee, presented a grant </w:t>
      </w:r>
      <w:r w:rsidR="00B36AF9">
        <w:rPr>
          <w:spacing w:val="-3"/>
          <w:sz w:val="24"/>
          <w:szCs w:val="24"/>
        </w:rPr>
        <w:t>application</w:t>
      </w:r>
      <w:r>
        <w:rPr>
          <w:spacing w:val="-3"/>
          <w:sz w:val="24"/>
          <w:szCs w:val="24"/>
        </w:rPr>
        <w:t xml:space="preserve"> submitted by the Watford City Airport Authority in the amount of $250,000 to be used towards the construction of a new airport terminal. </w:t>
      </w:r>
    </w:p>
    <w:p w:rsidR="00F26BA2" w:rsidRDefault="00F26BA2" w:rsidP="00876DB7">
      <w:pPr>
        <w:tabs>
          <w:tab w:val="left" w:pos="0"/>
        </w:tabs>
        <w:suppressAutoHyphens/>
        <w:spacing w:line="240" w:lineRule="atLeast"/>
        <w:jc w:val="both"/>
        <w:rPr>
          <w:spacing w:val="-3"/>
          <w:sz w:val="24"/>
          <w:szCs w:val="24"/>
        </w:rPr>
      </w:pPr>
    </w:p>
    <w:p w:rsidR="00F26BA2" w:rsidRDefault="00F26BA2" w:rsidP="00876DB7">
      <w:pPr>
        <w:tabs>
          <w:tab w:val="left" w:pos="0"/>
        </w:tabs>
        <w:suppressAutoHyphens/>
        <w:spacing w:line="240" w:lineRule="atLeast"/>
        <w:jc w:val="both"/>
        <w:rPr>
          <w:spacing w:val="-3"/>
          <w:sz w:val="24"/>
          <w:szCs w:val="24"/>
        </w:rPr>
      </w:pPr>
      <w:r>
        <w:rPr>
          <w:spacing w:val="-3"/>
          <w:sz w:val="24"/>
          <w:szCs w:val="24"/>
        </w:rPr>
        <w:t>Council Member Voll moved to approve the</w:t>
      </w:r>
      <w:r w:rsidR="00B36AF9">
        <w:rPr>
          <w:spacing w:val="-3"/>
          <w:sz w:val="24"/>
          <w:szCs w:val="24"/>
        </w:rPr>
        <w:t xml:space="preserve"> Roughrider</w:t>
      </w:r>
      <w:r>
        <w:rPr>
          <w:spacing w:val="-3"/>
          <w:sz w:val="24"/>
          <w:szCs w:val="24"/>
        </w:rPr>
        <w:t xml:space="preserve"> </w:t>
      </w:r>
      <w:r w:rsidR="00B36AF9">
        <w:rPr>
          <w:spacing w:val="-3"/>
          <w:sz w:val="24"/>
          <w:szCs w:val="24"/>
        </w:rPr>
        <w:t>G</w:t>
      </w:r>
      <w:r>
        <w:rPr>
          <w:spacing w:val="-3"/>
          <w:sz w:val="24"/>
          <w:szCs w:val="24"/>
        </w:rPr>
        <w:t xml:space="preserve">rant </w:t>
      </w:r>
      <w:r w:rsidR="00B36AF9">
        <w:rPr>
          <w:spacing w:val="-3"/>
          <w:sz w:val="24"/>
          <w:szCs w:val="24"/>
        </w:rPr>
        <w:t xml:space="preserve">Application </w:t>
      </w:r>
      <w:r>
        <w:rPr>
          <w:spacing w:val="-3"/>
          <w:sz w:val="24"/>
          <w:szCs w:val="24"/>
        </w:rPr>
        <w:t xml:space="preserve">submitted by the Watford City Airport Authority in the amount of $250,000.  Motion seconded by Council Member Bolken and carried by the following roll call vote: ayes: Voll, Mulder, Gravos, Sanford, Riely, and Bolken; nays: none. </w:t>
      </w:r>
    </w:p>
    <w:p w:rsidR="00F26BA2" w:rsidRDefault="00F26BA2" w:rsidP="00876DB7">
      <w:pPr>
        <w:tabs>
          <w:tab w:val="left" w:pos="0"/>
        </w:tabs>
        <w:suppressAutoHyphens/>
        <w:spacing w:line="240" w:lineRule="atLeast"/>
        <w:jc w:val="both"/>
        <w:rPr>
          <w:spacing w:val="-3"/>
          <w:sz w:val="24"/>
          <w:szCs w:val="24"/>
        </w:rPr>
      </w:pPr>
    </w:p>
    <w:p w:rsidR="00F26BA2" w:rsidRDefault="00F26BA2" w:rsidP="00876DB7">
      <w:pPr>
        <w:tabs>
          <w:tab w:val="left" w:pos="0"/>
        </w:tabs>
        <w:suppressAutoHyphens/>
        <w:spacing w:line="240" w:lineRule="atLeast"/>
        <w:jc w:val="both"/>
        <w:rPr>
          <w:spacing w:val="-3"/>
          <w:sz w:val="24"/>
          <w:szCs w:val="24"/>
        </w:rPr>
      </w:pPr>
      <w:r>
        <w:rPr>
          <w:spacing w:val="-3"/>
          <w:sz w:val="24"/>
          <w:szCs w:val="24"/>
        </w:rPr>
        <w:t>Aaron Chisholm, McKenzie County GIS Coordinator, gave a presentation on temporary housing</w:t>
      </w:r>
      <w:r w:rsidR="00B36AF9">
        <w:rPr>
          <w:spacing w:val="-3"/>
          <w:sz w:val="24"/>
          <w:szCs w:val="24"/>
        </w:rPr>
        <w:t xml:space="preserve"> units</w:t>
      </w:r>
      <w:r>
        <w:rPr>
          <w:spacing w:val="-3"/>
          <w:sz w:val="24"/>
          <w:szCs w:val="24"/>
        </w:rPr>
        <w:t xml:space="preserve"> </w:t>
      </w:r>
      <w:r w:rsidRPr="00B36AF9">
        <w:rPr>
          <w:spacing w:val="-3"/>
          <w:sz w:val="24"/>
          <w:szCs w:val="24"/>
        </w:rPr>
        <w:t xml:space="preserve">located in </w:t>
      </w:r>
      <w:r w:rsidR="00B36AF9" w:rsidRPr="00B36AF9">
        <w:rPr>
          <w:spacing w:val="-3"/>
          <w:sz w:val="24"/>
          <w:szCs w:val="24"/>
        </w:rPr>
        <w:t>McKenzie County.</w:t>
      </w:r>
    </w:p>
    <w:p w:rsidR="00F26BA2" w:rsidRDefault="00F26BA2" w:rsidP="00876DB7">
      <w:pPr>
        <w:tabs>
          <w:tab w:val="left" w:pos="0"/>
        </w:tabs>
        <w:suppressAutoHyphens/>
        <w:spacing w:line="240" w:lineRule="atLeast"/>
        <w:jc w:val="both"/>
        <w:rPr>
          <w:spacing w:val="-3"/>
          <w:sz w:val="24"/>
          <w:szCs w:val="24"/>
        </w:rPr>
      </w:pPr>
    </w:p>
    <w:p w:rsidR="000762EF" w:rsidRDefault="000762EF" w:rsidP="000762EF">
      <w:pPr>
        <w:tabs>
          <w:tab w:val="left" w:pos="0"/>
        </w:tabs>
        <w:suppressAutoHyphens/>
        <w:spacing w:line="240" w:lineRule="atLeast"/>
        <w:jc w:val="both"/>
        <w:rPr>
          <w:spacing w:val="-3"/>
          <w:sz w:val="24"/>
          <w:szCs w:val="24"/>
        </w:rPr>
      </w:pPr>
      <w:r>
        <w:rPr>
          <w:spacing w:val="-3"/>
          <w:sz w:val="24"/>
          <w:szCs w:val="24"/>
        </w:rPr>
        <w:t xml:space="preserve">Mayor Sanford called the Public Hearing, as advertised, to order for a proposal that the City issue revenue bonds under the </w:t>
      </w:r>
      <w:r w:rsidR="00145B30">
        <w:rPr>
          <w:spacing w:val="-3"/>
          <w:sz w:val="24"/>
          <w:szCs w:val="24"/>
        </w:rPr>
        <w:t>Municipal</w:t>
      </w:r>
      <w:r>
        <w:rPr>
          <w:spacing w:val="-3"/>
          <w:sz w:val="24"/>
          <w:szCs w:val="24"/>
        </w:rPr>
        <w:t xml:space="preserve"> Industrial Development Act of 1955, Chapter 40-57 of the ND </w:t>
      </w:r>
      <w:r>
        <w:rPr>
          <w:spacing w:val="-3"/>
          <w:sz w:val="24"/>
          <w:szCs w:val="24"/>
        </w:rPr>
        <w:lastRenderedPageBreak/>
        <w:t xml:space="preserve">Century Code, in order to finance </w:t>
      </w:r>
      <w:r w:rsidR="00145B30">
        <w:rPr>
          <w:spacing w:val="-3"/>
          <w:sz w:val="24"/>
          <w:szCs w:val="24"/>
        </w:rPr>
        <w:t>and</w:t>
      </w:r>
      <w:r>
        <w:rPr>
          <w:spacing w:val="-3"/>
          <w:sz w:val="24"/>
          <w:szCs w:val="24"/>
        </w:rPr>
        <w:t xml:space="preserve"> refinance the cost of a project. </w:t>
      </w:r>
      <w:r w:rsidRPr="00E812C1">
        <w:rPr>
          <w:spacing w:val="-3"/>
          <w:sz w:val="24"/>
          <w:szCs w:val="24"/>
        </w:rPr>
        <w:t xml:space="preserve">There were no written comments or comments from the public.  The Public Hearing was closed. </w:t>
      </w:r>
    </w:p>
    <w:p w:rsidR="000762EF" w:rsidRDefault="000762EF" w:rsidP="000762EF">
      <w:pPr>
        <w:tabs>
          <w:tab w:val="left" w:pos="0"/>
        </w:tabs>
        <w:suppressAutoHyphens/>
        <w:spacing w:line="240" w:lineRule="atLeast"/>
        <w:jc w:val="both"/>
        <w:rPr>
          <w:spacing w:val="-3"/>
          <w:sz w:val="24"/>
          <w:szCs w:val="24"/>
        </w:rPr>
      </w:pPr>
    </w:p>
    <w:p w:rsidR="000762EF" w:rsidRDefault="000762EF" w:rsidP="000762EF">
      <w:pPr>
        <w:tabs>
          <w:tab w:val="left" w:pos="0"/>
        </w:tabs>
        <w:suppressAutoHyphens/>
        <w:spacing w:line="240" w:lineRule="atLeast"/>
        <w:jc w:val="both"/>
        <w:rPr>
          <w:spacing w:val="-3"/>
          <w:sz w:val="24"/>
          <w:szCs w:val="24"/>
        </w:rPr>
      </w:pPr>
      <w:r>
        <w:rPr>
          <w:spacing w:val="-3"/>
          <w:sz w:val="24"/>
          <w:szCs w:val="24"/>
        </w:rPr>
        <w:t xml:space="preserve">Council Member Voll moved to approve Resolution </w:t>
      </w:r>
      <w:r w:rsidR="000846CA">
        <w:rPr>
          <w:spacing w:val="-3"/>
          <w:sz w:val="24"/>
          <w:szCs w:val="24"/>
        </w:rPr>
        <w:t xml:space="preserve">2016-03 Resolution Authorizing Issuance of Multifamily Housing Revenue Bonds (LSS Housing Watford City III, LLC Project) Under Chapter 40-57, N.D.C.C., and Authorizing the Preparation of Necessary Documents, and Resolution 2016-04 Resolution Authorizing Issuance of $8,850,000 City of Watford City McKenzie County, North Dakota Multifamily </w:t>
      </w:r>
      <w:r w:rsidR="00145B30">
        <w:rPr>
          <w:spacing w:val="-3"/>
          <w:sz w:val="24"/>
          <w:szCs w:val="24"/>
        </w:rPr>
        <w:t>Housing</w:t>
      </w:r>
      <w:r w:rsidR="000846CA">
        <w:rPr>
          <w:spacing w:val="-3"/>
          <w:sz w:val="24"/>
          <w:szCs w:val="24"/>
        </w:rPr>
        <w:t xml:space="preserve"> </w:t>
      </w:r>
      <w:r w:rsidR="00145B30">
        <w:rPr>
          <w:spacing w:val="-3"/>
          <w:sz w:val="24"/>
          <w:szCs w:val="24"/>
        </w:rPr>
        <w:t>Revenue</w:t>
      </w:r>
      <w:r w:rsidR="000846CA">
        <w:rPr>
          <w:spacing w:val="-3"/>
          <w:sz w:val="24"/>
          <w:szCs w:val="24"/>
        </w:rPr>
        <w:t xml:space="preserve"> Bonds (LSS Housing Watford City III, LLC Project) Series 2016.  Motion seconded by Council Member Riely and carried by the following roll call vote: ayes: Riely, Mulder, Voll, Sanford, Gravos, and Bolken; nays: none.</w:t>
      </w:r>
    </w:p>
    <w:p w:rsidR="00C44058" w:rsidRDefault="00C44058" w:rsidP="00876DB7">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Chad Larson, Krause-Anderson, presented Pay Application #1</w:t>
      </w:r>
      <w:r w:rsidR="00D62FBA">
        <w:rPr>
          <w:spacing w:val="-3"/>
          <w:sz w:val="24"/>
          <w:szCs w:val="24"/>
        </w:rPr>
        <w:t>7</w:t>
      </w:r>
      <w:r>
        <w:rPr>
          <w:spacing w:val="-3"/>
          <w:sz w:val="24"/>
          <w:szCs w:val="24"/>
        </w:rPr>
        <w:t xml:space="preserve"> in the amount of $</w:t>
      </w:r>
      <w:r w:rsidR="000846CA">
        <w:rPr>
          <w:spacing w:val="-3"/>
          <w:sz w:val="24"/>
          <w:szCs w:val="24"/>
        </w:rPr>
        <w:t>7,029,922.92</w:t>
      </w:r>
      <w:r>
        <w:rPr>
          <w:spacing w:val="-3"/>
          <w:sz w:val="24"/>
          <w:szCs w:val="24"/>
        </w:rPr>
        <w:t>.</w:t>
      </w:r>
    </w:p>
    <w:p w:rsidR="00054A9E" w:rsidRDefault="00054A9E" w:rsidP="00054A9E">
      <w:pPr>
        <w:tabs>
          <w:tab w:val="left" w:pos="0"/>
        </w:tabs>
        <w:suppressAutoHyphens/>
        <w:spacing w:line="240" w:lineRule="atLeast"/>
        <w:jc w:val="both"/>
        <w:rPr>
          <w:spacing w:val="-3"/>
          <w:sz w:val="24"/>
          <w:szCs w:val="24"/>
        </w:rPr>
      </w:pPr>
    </w:p>
    <w:p w:rsidR="00054A9E" w:rsidRDefault="00054A9E" w:rsidP="00054A9E">
      <w:pPr>
        <w:tabs>
          <w:tab w:val="left" w:pos="0"/>
        </w:tabs>
        <w:suppressAutoHyphens/>
        <w:spacing w:line="240" w:lineRule="atLeast"/>
        <w:jc w:val="both"/>
        <w:rPr>
          <w:spacing w:val="-3"/>
          <w:sz w:val="24"/>
          <w:szCs w:val="24"/>
        </w:rPr>
      </w:pPr>
      <w:r>
        <w:rPr>
          <w:spacing w:val="-3"/>
          <w:sz w:val="24"/>
          <w:szCs w:val="24"/>
        </w:rPr>
        <w:t xml:space="preserve">Council Member </w:t>
      </w:r>
      <w:r w:rsidR="000846CA">
        <w:rPr>
          <w:spacing w:val="-3"/>
          <w:sz w:val="24"/>
          <w:szCs w:val="24"/>
        </w:rPr>
        <w:t>Riely</w:t>
      </w:r>
      <w:r>
        <w:rPr>
          <w:spacing w:val="-3"/>
          <w:sz w:val="24"/>
          <w:szCs w:val="24"/>
        </w:rPr>
        <w:t xml:space="preserve"> move</w:t>
      </w:r>
      <w:r w:rsidR="004571A6">
        <w:rPr>
          <w:spacing w:val="-3"/>
          <w:sz w:val="24"/>
          <w:szCs w:val="24"/>
        </w:rPr>
        <w:t>d to approve Pay Application #1</w:t>
      </w:r>
      <w:r w:rsidR="000846CA">
        <w:rPr>
          <w:spacing w:val="-3"/>
          <w:sz w:val="24"/>
          <w:szCs w:val="24"/>
        </w:rPr>
        <w:t>7</w:t>
      </w:r>
      <w:r>
        <w:rPr>
          <w:spacing w:val="-3"/>
          <w:sz w:val="24"/>
          <w:szCs w:val="24"/>
        </w:rPr>
        <w:t xml:space="preserve"> from Krause-Anderson (Watford City Events Center) in the amount of $</w:t>
      </w:r>
      <w:r w:rsidR="000846CA">
        <w:rPr>
          <w:spacing w:val="-3"/>
          <w:sz w:val="24"/>
          <w:szCs w:val="24"/>
        </w:rPr>
        <w:t>7,029,922.92</w:t>
      </w:r>
      <w:r>
        <w:rPr>
          <w:spacing w:val="-3"/>
          <w:sz w:val="24"/>
          <w:szCs w:val="24"/>
        </w:rPr>
        <w:t>.  Motion seconded by Council Member</w:t>
      </w:r>
      <w:r w:rsidR="00C44058">
        <w:rPr>
          <w:spacing w:val="-3"/>
          <w:sz w:val="24"/>
          <w:szCs w:val="24"/>
        </w:rPr>
        <w:t xml:space="preserve"> </w:t>
      </w:r>
      <w:r w:rsidR="000846CA">
        <w:rPr>
          <w:spacing w:val="-3"/>
          <w:sz w:val="24"/>
          <w:szCs w:val="24"/>
        </w:rPr>
        <w:t>Sanford</w:t>
      </w:r>
      <w:r>
        <w:rPr>
          <w:spacing w:val="-3"/>
          <w:sz w:val="24"/>
          <w:szCs w:val="24"/>
        </w:rPr>
        <w:t xml:space="preserve"> and carried by the following roll call vote: ayes: </w:t>
      </w:r>
      <w:r w:rsidR="000846CA">
        <w:rPr>
          <w:spacing w:val="-3"/>
          <w:sz w:val="24"/>
          <w:szCs w:val="24"/>
        </w:rPr>
        <w:t>Gravos, Sanford, Riely, Bolken, Voll, and Mulder</w:t>
      </w:r>
      <w:r>
        <w:rPr>
          <w:spacing w:val="-3"/>
          <w:sz w:val="24"/>
          <w:szCs w:val="24"/>
        </w:rPr>
        <w:t>; nays: none.</w:t>
      </w:r>
    </w:p>
    <w:p w:rsidR="004F0561" w:rsidRDefault="004F0561" w:rsidP="00876DB7">
      <w:pPr>
        <w:tabs>
          <w:tab w:val="left" w:pos="0"/>
        </w:tabs>
        <w:suppressAutoHyphens/>
        <w:spacing w:line="240" w:lineRule="atLeast"/>
        <w:jc w:val="both"/>
        <w:rPr>
          <w:spacing w:val="-3"/>
          <w:sz w:val="24"/>
          <w:szCs w:val="24"/>
        </w:rPr>
      </w:pPr>
    </w:p>
    <w:p w:rsidR="009B5C4D" w:rsidRDefault="00AD00BF" w:rsidP="00876DB7">
      <w:pPr>
        <w:tabs>
          <w:tab w:val="left" w:pos="0"/>
        </w:tabs>
        <w:suppressAutoHyphens/>
        <w:spacing w:line="240" w:lineRule="atLeast"/>
        <w:jc w:val="both"/>
        <w:rPr>
          <w:spacing w:val="-3"/>
          <w:sz w:val="24"/>
          <w:szCs w:val="24"/>
        </w:rPr>
      </w:pPr>
      <w:r>
        <w:rPr>
          <w:spacing w:val="-3"/>
          <w:sz w:val="24"/>
          <w:szCs w:val="24"/>
        </w:rPr>
        <w:t>Lee Rafferty, Watford City Golf Course, gave an update on the golf course and provided current financial information.</w:t>
      </w:r>
      <w:r w:rsidR="004F0561">
        <w:rPr>
          <w:spacing w:val="-3"/>
          <w:sz w:val="24"/>
          <w:szCs w:val="24"/>
        </w:rPr>
        <w:t xml:space="preserve">  </w:t>
      </w:r>
    </w:p>
    <w:p w:rsidR="00A45D0D" w:rsidRDefault="00A45D0D"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color w:val="000000"/>
          <w:sz w:val="24"/>
        </w:rPr>
      </w:pPr>
      <w:r>
        <w:rPr>
          <w:color w:val="000000"/>
          <w:sz w:val="24"/>
        </w:rPr>
        <w:t>Todd Norton, Advanced Engin</w:t>
      </w:r>
      <w:r w:rsidR="009B5C4D">
        <w:rPr>
          <w:color w:val="000000"/>
          <w:sz w:val="24"/>
        </w:rPr>
        <w:t xml:space="preserve">eering, presented </w:t>
      </w:r>
      <w:r w:rsidR="00B36AF9">
        <w:rPr>
          <w:color w:val="000000"/>
          <w:sz w:val="24"/>
        </w:rPr>
        <w:t xml:space="preserve">Change Orders and </w:t>
      </w:r>
      <w:r w:rsidR="009B5C4D">
        <w:rPr>
          <w:color w:val="000000"/>
          <w:sz w:val="24"/>
        </w:rPr>
        <w:t xml:space="preserve">Pay </w:t>
      </w:r>
      <w:r w:rsidR="00465CA8">
        <w:rPr>
          <w:color w:val="000000"/>
          <w:sz w:val="24"/>
        </w:rPr>
        <w:t>Estimates.</w:t>
      </w:r>
    </w:p>
    <w:p w:rsidR="00876DB7" w:rsidRDefault="00876DB7" w:rsidP="00876DB7">
      <w:pPr>
        <w:tabs>
          <w:tab w:val="left" w:pos="0"/>
        </w:tabs>
        <w:suppressAutoHyphens/>
        <w:spacing w:line="240" w:lineRule="atLeast"/>
        <w:jc w:val="both"/>
        <w:rPr>
          <w:color w:val="000000"/>
          <w:sz w:val="24"/>
        </w:rPr>
      </w:pPr>
    </w:p>
    <w:p w:rsidR="00846E9A" w:rsidRDefault="00846E9A" w:rsidP="00286B10">
      <w:pPr>
        <w:tabs>
          <w:tab w:val="left" w:pos="0"/>
        </w:tabs>
        <w:suppressAutoHyphens/>
        <w:spacing w:line="240" w:lineRule="atLeast"/>
        <w:jc w:val="both"/>
        <w:rPr>
          <w:color w:val="000000"/>
          <w:sz w:val="24"/>
        </w:rPr>
      </w:pPr>
      <w:r>
        <w:rPr>
          <w:color w:val="000000"/>
          <w:sz w:val="24"/>
        </w:rPr>
        <w:t xml:space="preserve">Council Member Riely moved to approve the bid from BEK Consulting, </w:t>
      </w:r>
      <w:r w:rsidR="00145B30">
        <w:rPr>
          <w:color w:val="000000"/>
          <w:sz w:val="24"/>
        </w:rPr>
        <w:t>Inc.</w:t>
      </w:r>
      <w:r>
        <w:rPr>
          <w:color w:val="000000"/>
          <w:sz w:val="24"/>
        </w:rPr>
        <w:t xml:space="preserve"> (Contract 3, Option 1</w:t>
      </w:r>
      <w:r w:rsidR="008B2868">
        <w:rPr>
          <w:color w:val="000000"/>
          <w:sz w:val="24"/>
        </w:rPr>
        <w:t>, and Alternate 1</w:t>
      </w:r>
      <w:r>
        <w:rPr>
          <w:color w:val="000000"/>
          <w:sz w:val="24"/>
        </w:rPr>
        <w:t>) in the amount of $7,253,844 for the 11</w:t>
      </w:r>
      <w:r w:rsidRPr="00846E9A">
        <w:rPr>
          <w:color w:val="000000"/>
          <w:sz w:val="24"/>
          <w:vertAlign w:val="superscript"/>
        </w:rPr>
        <w:t>th</w:t>
      </w:r>
      <w:r>
        <w:rPr>
          <w:color w:val="000000"/>
          <w:sz w:val="24"/>
        </w:rPr>
        <w:t xml:space="preserve"> Ave S Street Improvements Project.  Motion seconded by Council Member Gravos and carried by the following roll call vote: ayes: Bolken, Mulder, Sanford, Gravos, Riely, and Voll; nays: none. </w:t>
      </w:r>
    </w:p>
    <w:p w:rsidR="008B2868" w:rsidRDefault="008B2868" w:rsidP="00286B10">
      <w:pPr>
        <w:tabs>
          <w:tab w:val="left" w:pos="0"/>
        </w:tabs>
        <w:suppressAutoHyphens/>
        <w:spacing w:line="240" w:lineRule="atLeast"/>
        <w:jc w:val="both"/>
        <w:rPr>
          <w:color w:val="000000"/>
          <w:sz w:val="24"/>
        </w:rPr>
      </w:pPr>
    </w:p>
    <w:p w:rsidR="008B2868" w:rsidRDefault="008B2868" w:rsidP="00286B10">
      <w:pPr>
        <w:tabs>
          <w:tab w:val="left" w:pos="0"/>
        </w:tabs>
        <w:suppressAutoHyphens/>
        <w:spacing w:line="240" w:lineRule="atLeast"/>
        <w:jc w:val="both"/>
        <w:rPr>
          <w:color w:val="000000"/>
          <w:sz w:val="24"/>
        </w:rPr>
      </w:pPr>
      <w:r>
        <w:rPr>
          <w:color w:val="000000"/>
          <w:sz w:val="24"/>
        </w:rPr>
        <w:t>Council Member Voll moved to approve the bid from Kanyon Specialty Contractors (Contract 1, Option 1, and Alternate 1) in the amount of $2,077,713.44 for the 12</w:t>
      </w:r>
      <w:r w:rsidRPr="008B2868">
        <w:rPr>
          <w:color w:val="000000"/>
          <w:sz w:val="24"/>
          <w:vertAlign w:val="superscript"/>
        </w:rPr>
        <w:t>th</w:t>
      </w:r>
      <w:r>
        <w:rPr>
          <w:color w:val="000000"/>
          <w:sz w:val="24"/>
        </w:rPr>
        <w:t xml:space="preserve"> Street SE Reconstruction – Paving Project.  Motion seconded by Council Member Sanford and carried by the following roll call vote: ayes: Gravos, Bolken, Sanford, Riely, Mulder, and Voll</w:t>
      </w:r>
      <w:r w:rsidR="00117395">
        <w:rPr>
          <w:color w:val="000000"/>
          <w:sz w:val="24"/>
        </w:rPr>
        <w:t>; nays: none.</w:t>
      </w:r>
    </w:p>
    <w:p w:rsidR="00117395" w:rsidRDefault="00117395" w:rsidP="00286B10">
      <w:pPr>
        <w:tabs>
          <w:tab w:val="left" w:pos="0"/>
        </w:tabs>
        <w:suppressAutoHyphens/>
        <w:spacing w:line="240" w:lineRule="atLeast"/>
        <w:jc w:val="both"/>
        <w:rPr>
          <w:color w:val="000000"/>
          <w:sz w:val="24"/>
        </w:rPr>
      </w:pPr>
    </w:p>
    <w:p w:rsidR="00117395" w:rsidRDefault="00117395" w:rsidP="00286B10">
      <w:pPr>
        <w:tabs>
          <w:tab w:val="left" w:pos="0"/>
        </w:tabs>
        <w:suppressAutoHyphens/>
        <w:spacing w:line="240" w:lineRule="atLeast"/>
        <w:jc w:val="both"/>
        <w:rPr>
          <w:color w:val="000000"/>
          <w:sz w:val="24"/>
        </w:rPr>
      </w:pPr>
      <w:r>
        <w:rPr>
          <w:color w:val="000000"/>
          <w:sz w:val="24"/>
        </w:rPr>
        <w:t>Council Member Voll moved to approve the bid from Strata Corporation (Contract 2) in the amount of $102,500 for the 12</w:t>
      </w:r>
      <w:r w:rsidRPr="00117395">
        <w:rPr>
          <w:color w:val="000000"/>
          <w:sz w:val="24"/>
          <w:vertAlign w:val="superscript"/>
        </w:rPr>
        <w:t>th</w:t>
      </w:r>
      <w:r>
        <w:rPr>
          <w:color w:val="000000"/>
          <w:sz w:val="24"/>
        </w:rPr>
        <w:t xml:space="preserve"> Street SE Reconstruction –</w:t>
      </w:r>
      <w:r w:rsidR="00D210C8">
        <w:rPr>
          <w:color w:val="000000"/>
          <w:sz w:val="24"/>
        </w:rPr>
        <w:t xml:space="preserve"> </w:t>
      </w:r>
      <w:r>
        <w:rPr>
          <w:color w:val="000000"/>
          <w:sz w:val="24"/>
        </w:rPr>
        <w:t xml:space="preserve">Paving Project (Electrical).  Motion seconded by Council Member Gravos and carried by the following roll call vote: ayes: Bolken, Voll, Mulder, Sanford, Gravos, and Riely; nays: none. </w:t>
      </w:r>
    </w:p>
    <w:p w:rsidR="000F3C3E" w:rsidRDefault="000F3C3E" w:rsidP="000F3C3E">
      <w:pPr>
        <w:tabs>
          <w:tab w:val="left" w:pos="0"/>
        </w:tabs>
        <w:suppressAutoHyphens/>
        <w:spacing w:line="240" w:lineRule="atLeast"/>
        <w:jc w:val="both"/>
        <w:rPr>
          <w:color w:val="000000"/>
          <w:sz w:val="24"/>
        </w:rPr>
      </w:pPr>
    </w:p>
    <w:p w:rsidR="000F3C3E" w:rsidRDefault="000F3C3E" w:rsidP="000F3C3E">
      <w:pPr>
        <w:tabs>
          <w:tab w:val="left" w:pos="0"/>
        </w:tabs>
        <w:suppressAutoHyphens/>
        <w:spacing w:line="240" w:lineRule="atLeast"/>
        <w:jc w:val="both"/>
        <w:rPr>
          <w:color w:val="000000"/>
          <w:sz w:val="24"/>
        </w:rPr>
      </w:pPr>
      <w:r>
        <w:rPr>
          <w:color w:val="000000"/>
          <w:sz w:val="24"/>
        </w:rPr>
        <w:t xml:space="preserve">Council Member </w:t>
      </w:r>
      <w:r w:rsidR="00EF3808">
        <w:rPr>
          <w:color w:val="000000"/>
          <w:sz w:val="24"/>
        </w:rPr>
        <w:t>Sanford</w:t>
      </w:r>
      <w:r>
        <w:rPr>
          <w:color w:val="000000"/>
          <w:sz w:val="24"/>
        </w:rPr>
        <w:t xml:space="preserve"> moved to approve Change Order #</w:t>
      </w:r>
      <w:r w:rsidR="00EF3808">
        <w:rPr>
          <w:color w:val="000000"/>
          <w:sz w:val="24"/>
        </w:rPr>
        <w:t>1</w:t>
      </w:r>
      <w:r>
        <w:rPr>
          <w:color w:val="000000"/>
          <w:sz w:val="24"/>
        </w:rPr>
        <w:t xml:space="preserve"> from </w:t>
      </w:r>
      <w:r w:rsidR="00EF3808">
        <w:rPr>
          <w:color w:val="000000"/>
          <w:sz w:val="24"/>
        </w:rPr>
        <w:t>Knife River</w:t>
      </w:r>
      <w:r>
        <w:rPr>
          <w:color w:val="000000"/>
          <w:sz w:val="24"/>
        </w:rPr>
        <w:t xml:space="preserve"> (</w:t>
      </w:r>
      <w:r w:rsidR="00EF3808">
        <w:rPr>
          <w:color w:val="000000"/>
          <w:sz w:val="24"/>
        </w:rPr>
        <w:t>HS/EC On-site Paving</w:t>
      </w:r>
      <w:r>
        <w:rPr>
          <w:color w:val="000000"/>
          <w:sz w:val="24"/>
        </w:rPr>
        <w:t>) in the amount of</w:t>
      </w:r>
      <w:r w:rsidR="00EF3808">
        <w:rPr>
          <w:color w:val="000000"/>
          <w:sz w:val="24"/>
        </w:rPr>
        <w:t xml:space="preserve"> -</w:t>
      </w:r>
      <w:r>
        <w:rPr>
          <w:color w:val="000000"/>
          <w:sz w:val="24"/>
        </w:rPr>
        <w:t>$</w:t>
      </w:r>
      <w:r w:rsidR="00EF3808">
        <w:rPr>
          <w:color w:val="000000"/>
          <w:sz w:val="24"/>
        </w:rPr>
        <w:t>121,176</w:t>
      </w:r>
      <w:r>
        <w:rPr>
          <w:color w:val="000000"/>
          <w:sz w:val="24"/>
        </w:rPr>
        <w:t xml:space="preserve">.  Motion seconded by Council Member </w:t>
      </w:r>
      <w:r w:rsidR="00EF3808">
        <w:rPr>
          <w:color w:val="000000"/>
          <w:sz w:val="24"/>
        </w:rPr>
        <w:t>Voll</w:t>
      </w:r>
      <w:r>
        <w:rPr>
          <w:color w:val="000000"/>
          <w:sz w:val="24"/>
        </w:rPr>
        <w:t xml:space="preserve"> and carried by the following roll call vote: ayes: </w:t>
      </w:r>
      <w:r w:rsidR="00EF3808">
        <w:rPr>
          <w:color w:val="000000"/>
          <w:sz w:val="24"/>
        </w:rPr>
        <w:t>Bolken, Gravos, Mulder, Sanford, Riely, and Voll</w:t>
      </w:r>
      <w:r>
        <w:rPr>
          <w:color w:val="000000"/>
          <w:sz w:val="24"/>
        </w:rPr>
        <w:t>; nays: none.</w:t>
      </w:r>
    </w:p>
    <w:p w:rsidR="00A45D0D" w:rsidRDefault="00A45D0D" w:rsidP="00286B10">
      <w:pPr>
        <w:tabs>
          <w:tab w:val="left" w:pos="0"/>
        </w:tabs>
        <w:suppressAutoHyphens/>
        <w:spacing w:line="240" w:lineRule="atLeast"/>
        <w:jc w:val="both"/>
        <w:rPr>
          <w:color w:val="000000"/>
          <w:sz w:val="24"/>
        </w:rPr>
      </w:pPr>
    </w:p>
    <w:p w:rsidR="00EF3808" w:rsidRDefault="00EF3808" w:rsidP="00EF3808">
      <w:pPr>
        <w:tabs>
          <w:tab w:val="left" w:pos="0"/>
        </w:tabs>
        <w:suppressAutoHyphens/>
        <w:spacing w:line="240" w:lineRule="atLeast"/>
        <w:jc w:val="both"/>
        <w:rPr>
          <w:color w:val="000000"/>
          <w:sz w:val="24"/>
        </w:rPr>
      </w:pPr>
      <w:r>
        <w:rPr>
          <w:color w:val="000000"/>
          <w:sz w:val="24"/>
        </w:rPr>
        <w:t>Council Member Mulder moved to approve Pay Estimate #5 from Knife River (HS/EC On-site Paving) in the amount of $621,456.75.  Motion seconded by Council Member Bolken and carried by the following roll call vote: ayes: Sanford, Riely, Mulder, Voll, Gravos, and Bolken; nays: no</w:t>
      </w:r>
      <w:bookmarkStart w:id="0" w:name="_GoBack"/>
      <w:bookmarkEnd w:id="0"/>
      <w:r>
        <w:rPr>
          <w:color w:val="000000"/>
          <w:sz w:val="24"/>
        </w:rPr>
        <w:t>ne.</w:t>
      </w:r>
    </w:p>
    <w:p w:rsidR="00117395" w:rsidRDefault="00117395" w:rsidP="00286B10">
      <w:pPr>
        <w:tabs>
          <w:tab w:val="left" w:pos="0"/>
        </w:tabs>
        <w:suppressAutoHyphens/>
        <w:spacing w:line="240" w:lineRule="atLeast"/>
        <w:jc w:val="both"/>
        <w:rPr>
          <w:color w:val="000000"/>
          <w:sz w:val="24"/>
        </w:rPr>
      </w:pPr>
    </w:p>
    <w:p w:rsidR="00EF3808" w:rsidRDefault="00EF3808" w:rsidP="00286B10">
      <w:pPr>
        <w:tabs>
          <w:tab w:val="left" w:pos="0"/>
        </w:tabs>
        <w:suppressAutoHyphens/>
        <w:spacing w:line="240" w:lineRule="atLeast"/>
        <w:jc w:val="both"/>
        <w:rPr>
          <w:color w:val="000000"/>
          <w:sz w:val="24"/>
        </w:rPr>
      </w:pPr>
      <w:r>
        <w:rPr>
          <w:color w:val="000000"/>
          <w:sz w:val="24"/>
        </w:rPr>
        <w:t>Council Member Sanford moved to approve Change Order #1 fr</w:t>
      </w:r>
      <w:r w:rsidR="00E02E15">
        <w:rPr>
          <w:color w:val="000000"/>
          <w:sz w:val="24"/>
        </w:rPr>
        <w:t>o</w:t>
      </w:r>
      <w:r>
        <w:rPr>
          <w:color w:val="000000"/>
          <w:sz w:val="24"/>
        </w:rPr>
        <w:t xml:space="preserve">m Rice Lake Construction Group (Water Resource Reclamation Facility) in the amount of </w:t>
      </w:r>
      <w:r w:rsidR="00E02E15">
        <w:rPr>
          <w:color w:val="000000"/>
          <w:sz w:val="24"/>
        </w:rPr>
        <w:t>-</w:t>
      </w:r>
      <w:r>
        <w:rPr>
          <w:color w:val="000000"/>
          <w:sz w:val="24"/>
        </w:rPr>
        <w:t>$</w:t>
      </w:r>
      <w:r w:rsidR="00E02E15">
        <w:rPr>
          <w:color w:val="000000"/>
          <w:sz w:val="24"/>
        </w:rPr>
        <w:t xml:space="preserve">163,407 and Change Order #1 from Rice Lake Construction Group (Water Resource Reclamation Facility – Phase II) in the amount of $163,407.  Motion seconded by Council Member Bolken and carried by the following roll call vote: ayes: Riely, Voll, Bolken, Sanford, Gravos, and Mulder; nays: none. </w:t>
      </w:r>
    </w:p>
    <w:p w:rsidR="00EF3808" w:rsidRDefault="00EF3808" w:rsidP="00286B10">
      <w:pPr>
        <w:tabs>
          <w:tab w:val="left" w:pos="0"/>
        </w:tabs>
        <w:suppressAutoHyphens/>
        <w:spacing w:line="240" w:lineRule="atLeast"/>
        <w:jc w:val="both"/>
        <w:rPr>
          <w:color w:val="000000"/>
          <w:sz w:val="24"/>
        </w:rPr>
      </w:pPr>
    </w:p>
    <w:p w:rsidR="00E02E15" w:rsidRDefault="00E02E15" w:rsidP="00286B10">
      <w:pPr>
        <w:tabs>
          <w:tab w:val="left" w:pos="0"/>
        </w:tabs>
        <w:suppressAutoHyphens/>
        <w:spacing w:line="240" w:lineRule="atLeast"/>
        <w:jc w:val="both"/>
        <w:rPr>
          <w:color w:val="000000"/>
          <w:sz w:val="24"/>
        </w:rPr>
      </w:pPr>
      <w:r>
        <w:rPr>
          <w:color w:val="000000"/>
          <w:sz w:val="24"/>
        </w:rPr>
        <w:t>Council Member Bolken moved to approve Pay Estimate #18 from Rice Lake Construction Group (Water Resource Reclamation Facility) in the amount of $30,980. Motion seconded by Council Member Mulder and carried by the following roll call vote: ayes: Bolken, Voll, Gravos, Mulder, Riely, and Sanford; nays: none.</w:t>
      </w:r>
    </w:p>
    <w:p w:rsidR="00EF3808" w:rsidRDefault="00EF3808" w:rsidP="00286B10">
      <w:pPr>
        <w:tabs>
          <w:tab w:val="left" w:pos="0"/>
        </w:tabs>
        <w:suppressAutoHyphens/>
        <w:spacing w:line="240" w:lineRule="atLeast"/>
        <w:jc w:val="both"/>
        <w:rPr>
          <w:color w:val="000000"/>
          <w:sz w:val="24"/>
        </w:rPr>
      </w:pPr>
    </w:p>
    <w:p w:rsidR="00E02E15" w:rsidRDefault="00E02E15" w:rsidP="00286B10">
      <w:pPr>
        <w:tabs>
          <w:tab w:val="left" w:pos="0"/>
        </w:tabs>
        <w:suppressAutoHyphens/>
        <w:spacing w:line="240" w:lineRule="atLeast"/>
        <w:jc w:val="both"/>
        <w:rPr>
          <w:color w:val="000000"/>
          <w:sz w:val="24"/>
        </w:rPr>
      </w:pPr>
      <w:r>
        <w:rPr>
          <w:color w:val="000000"/>
          <w:sz w:val="24"/>
        </w:rPr>
        <w:t xml:space="preserve">Council Member Gravos moved to approve Pay Estimate #7 from Rice Lake Construction Group (Water Resource Reclamation Facility – Phase II) in the amount of $499,207.  Motion seconded by Council Member Sanford and carried by the following roll call vote: ayes: Bolken, Sanford, Riely, Voll, Mulder, and Gravos; nays: none. </w:t>
      </w:r>
    </w:p>
    <w:p w:rsidR="00876DB7" w:rsidRDefault="00876DB7" w:rsidP="00876DB7">
      <w:pPr>
        <w:jc w:val="both"/>
        <w:rPr>
          <w:color w:val="000000"/>
          <w:sz w:val="24"/>
          <w:szCs w:val="24"/>
        </w:rPr>
      </w:pPr>
    </w:p>
    <w:p w:rsidR="007C695E" w:rsidRDefault="00F53DB7" w:rsidP="00876DB7">
      <w:pPr>
        <w:jc w:val="both"/>
        <w:rPr>
          <w:color w:val="000000"/>
          <w:sz w:val="24"/>
          <w:szCs w:val="24"/>
        </w:rPr>
      </w:pPr>
      <w:r>
        <w:rPr>
          <w:color w:val="000000"/>
          <w:sz w:val="24"/>
          <w:szCs w:val="24"/>
        </w:rPr>
        <w:t>Chief Walgren gave an update on the Police Department.</w:t>
      </w:r>
    </w:p>
    <w:p w:rsidR="00281E02" w:rsidRDefault="00281E02" w:rsidP="00876DB7">
      <w:pPr>
        <w:jc w:val="both"/>
        <w:rPr>
          <w:color w:val="000000"/>
          <w:sz w:val="24"/>
          <w:szCs w:val="24"/>
        </w:rPr>
      </w:pPr>
    </w:p>
    <w:p w:rsidR="001F4A8B" w:rsidRDefault="000F3C3E" w:rsidP="00876DB7">
      <w:pPr>
        <w:jc w:val="both"/>
        <w:rPr>
          <w:color w:val="000000"/>
          <w:sz w:val="24"/>
          <w:szCs w:val="24"/>
        </w:rPr>
      </w:pPr>
      <w:r w:rsidRPr="002F37D4">
        <w:rPr>
          <w:color w:val="000000"/>
          <w:sz w:val="24"/>
          <w:szCs w:val="24"/>
        </w:rPr>
        <w:t xml:space="preserve">Council Member </w:t>
      </w:r>
      <w:r w:rsidR="00933F08">
        <w:rPr>
          <w:color w:val="000000"/>
          <w:sz w:val="24"/>
          <w:szCs w:val="24"/>
        </w:rPr>
        <w:t>Mulder</w:t>
      </w:r>
      <w:r w:rsidRPr="002F37D4">
        <w:rPr>
          <w:color w:val="000000"/>
          <w:sz w:val="24"/>
          <w:szCs w:val="24"/>
        </w:rPr>
        <w:t xml:space="preserve"> moved to approve the recommendations from the</w:t>
      </w:r>
      <w:r>
        <w:rPr>
          <w:color w:val="000000"/>
          <w:sz w:val="24"/>
          <w:szCs w:val="24"/>
        </w:rPr>
        <w:t xml:space="preserve"> Planning </w:t>
      </w:r>
      <w:r w:rsidRPr="002F37D4">
        <w:rPr>
          <w:color w:val="000000"/>
          <w:sz w:val="24"/>
          <w:szCs w:val="24"/>
        </w:rPr>
        <w:t xml:space="preserve">Commission from their </w:t>
      </w:r>
      <w:r w:rsidR="00933F08">
        <w:rPr>
          <w:color w:val="000000"/>
          <w:sz w:val="24"/>
          <w:szCs w:val="24"/>
        </w:rPr>
        <w:t>April 25</w:t>
      </w:r>
      <w:r>
        <w:rPr>
          <w:color w:val="000000"/>
          <w:sz w:val="24"/>
          <w:szCs w:val="24"/>
        </w:rPr>
        <w:t>, 2016 meeting. Approved the following:</w:t>
      </w:r>
      <w:r w:rsidR="00704EE9">
        <w:rPr>
          <w:color w:val="000000"/>
          <w:sz w:val="24"/>
          <w:szCs w:val="24"/>
        </w:rPr>
        <w:t xml:space="preserve"> Land Use Application – Zone Change submitted by </w:t>
      </w:r>
      <w:r w:rsidR="00933F08">
        <w:rPr>
          <w:color w:val="000000"/>
          <w:sz w:val="24"/>
          <w:szCs w:val="24"/>
        </w:rPr>
        <w:t>Roger Ellingson</w:t>
      </w:r>
      <w:r w:rsidR="00704EE9">
        <w:rPr>
          <w:color w:val="000000"/>
          <w:sz w:val="24"/>
          <w:szCs w:val="24"/>
        </w:rPr>
        <w:t xml:space="preserve"> for property located </w:t>
      </w:r>
      <w:r w:rsidR="00933F08">
        <w:rPr>
          <w:color w:val="000000"/>
          <w:sz w:val="24"/>
          <w:szCs w:val="24"/>
        </w:rPr>
        <w:t>NE ¼ Section 22, T150N, R98W, 57.20 acres</w:t>
      </w:r>
      <w:r w:rsidR="00704EE9">
        <w:rPr>
          <w:color w:val="000000"/>
          <w:sz w:val="24"/>
          <w:szCs w:val="24"/>
        </w:rPr>
        <w:t xml:space="preserve"> rezoning AG to </w:t>
      </w:r>
      <w:r w:rsidR="00933F08">
        <w:rPr>
          <w:color w:val="000000"/>
          <w:sz w:val="24"/>
          <w:szCs w:val="24"/>
        </w:rPr>
        <w:t>IP</w:t>
      </w:r>
      <w:r w:rsidR="00704EE9">
        <w:rPr>
          <w:color w:val="000000"/>
          <w:sz w:val="24"/>
          <w:szCs w:val="24"/>
        </w:rPr>
        <w:t xml:space="preserve">; </w:t>
      </w:r>
      <w:r w:rsidR="00933F08">
        <w:rPr>
          <w:color w:val="000000"/>
          <w:sz w:val="24"/>
          <w:szCs w:val="24"/>
        </w:rPr>
        <w:t xml:space="preserve">Division of </w:t>
      </w:r>
      <w:r w:rsidR="00704EE9">
        <w:rPr>
          <w:color w:val="000000"/>
          <w:sz w:val="24"/>
          <w:szCs w:val="24"/>
        </w:rPr>
        <w:t xml:space="preserve">Land Use Application – </w:t>
      </w:r>
      <w:r w:rsidR="00933F08">
        <w:rPr>
          <w:color w:val="000000"/>
          <w:sz w:val="24"/>
          <w:szCs w:val="24"/>
        </w:rPr>
        <w:t>Simple Lot Split</w:t>
      </w:r>
      <w:r w:rsidR="00704EE9">
        <w:rPr>
          <w:color w:val="000000"/>
          <w:sz w:val="24"/>
          <w:szCs w:val="24"/>
        </w:rPr>
        <w:t xml:space="preserve"> submitted by </w:t>
      </w:r>
      <w:r w:rsidR="00933F08">
        <w:rPr>
          <w:color w:val="000000"/>
          <w:sz w:val="24"/>
          <w:szCs w:val="24"/>
        </w:rPr>
        <w:t>Craig &amp; Julie Nelson</w:t>
      </w:r>
      <w:r w:rsidR="00704EE9">
        <w:rPr>
          <w:color w:val="000000"/>
          <w:sz w:val="24"/>
          <w:szCs w:val="24"/>
        </w:rPr>
        <w:t xml:space="preserve"> for property located </w:t>
      </w:r>
      <w:r w:rsidR="00C97DC9">
        <w:rPr>
          <w:color w:val="000000"/>
          <w:sz w:val="24"/>
          <w:szCs w:val="24"/>
        </w:rPr>
        <w:t>E ½ SE ¼ Section 19, T150N, R98W, 40 acres</w:t>
      </w:r>
      <w:r w:rsidR="00704EE9">
        <w:rPr>
          <w:color w:val="000000"/>
          <w:sz w:val="24"/>
          <w:szCs w:val="24"/>
        </w:rPr>
        <w:t xml:space="preserve">; </w:t>
      </w:r>
      <w:r w:rsidR="00C97DC9">
        <w:rPr>
          <w:color w:val="000000"/>
          <w:sz w:val="24"/>
          <w:szCs w:val="24"/>
        </w:rPr>
        <w:t>Conditional Use Permit Termination Pilot Flying J located at 1009 11</w:t>
      </w:r>
      <w:r w:rsidR="00C97DC9" w:rsidRPr="00C97DC9">
        <w:rPr>
          <w:color w:val="000000"/>
          <w:sz w:val="24"/>
          <w:szCs w:val="24"/>
          <w:vertAlign w:val="superscript"/>
        </w:rPr>
        <w:t>th</w:t>
      </w:r>
      <w:r w:rsidR="00C97DC9">
        <w:rPr>
          <w:color w:val="000000"/>
          <w:sz w:val="24"/>
          <w:szCs w:val="24"/>
        </w:rPr>
        <w:t xml:space="preserve"> Ave SW</w:t>
      </w:r>
      <w:r w:rsidR="00704EE9">
        <w:rPr>
          <w:color w:val="000000"/>
          <w:sz w:val="24"/>
          <w:szCs w:val="24"/>
        </w:rPr>
        <w:t xml:space="preserve">.  Motion seconded by Council Member </w:t>
      </w:r>
      <w:r w:rsidR="00C97DC9">
        <w:rPr>
          <w:color w:val="000000"/>
          <w:sz w:val="24"/>
          <w:szCs w:val="24"/>
        </w:rPr>
        <w:t>Bolken</w:t>
      </w:r>
      <w:r w:rsidR="00704EE9">
        <w:rPr>
          <w:color w:val="000000"/>
          <w:sz w:val="24"/>
          <w:szCs w:val="24"/>
        </w:rPr>
        <w:t xml:space="preserve"> and carried by the following roll call vote: ayes: </w:t>
      </w:r>
      <w:r w:rsidR="00C97DC9">
        <w:rPr>
          <w:color w:val="000000"/>
          <w:sz w:val="24"/>
          <w:szCs w:val="24"/>
        </w:rPr>
        <w:t>Sanford, Gravos, Voll, Bolken, Mulder, and Riely</w:t>
      </w:r>
      <w:r w:rsidR="00704EE9">
        <w:rPr>
          <w:color w:val="000000"/>
          <w:sz w:val="24"/>
          <w:szCs w:val="24"/>
        </w:rPr>
        <w:t>: nays: none.</w:t>
      </w:r>
    </w:p>
    <w:p w:rsidR="00704EE9" w:rsidRDefault="00704EE9" w:rsidP="00876DB7">
      <w:pPr>
        <w:jc w:val="both"/>
        <w:rPr>
          <w:color w:val="000000"/>
          <w:sz w:val="24"/>
          <w:szCs w:val="24"/>
        </w:rPr>
      </w:pPr>
    </w:p>
    <w:p w:rsidR="00C97DC9" w:rsidRDefault="00C97DC9" w:rsidP="00876DB7">
      <w:pPr>
        <w:jc w:val="both"/>
        <w:rPr>
          <w:color w:val="000000"/>
          <w:sz w:val="24"/>
          <w:szCs w:val="24"/>
        </w:rPr>
      </w:pPr>
      <w:r>
        <w:rPr>
          <w:color w:val="000000"/>
          <w:sz w:val="24"/>
          <w:szCs w:val="24"/>
        </w:rPr>
        <w:t xml:space="preserve">Council Member Gravos moved to approve listing the city owned mobile home and one city owned townhome with a realtor. Motion seconded by Council Member Sanford and carried by the following roll call vote: ayes: Mulder, Gravos, Bolken, Sanford, Voll, and Riely; nays: none. </w:t>
      </w:r>
    </w:p>
    <w:p w:rsidR="00C97DC9" w:rsidRDefault="00C97DC9" w:rsidP="00876DB7">
      <w:pPr>
        <w:jc w:val="both"/>
        <w:rPr>
          <w:color w:val="000000"/>
          <w:sz w:val="24"/>
          <w:szCs w:val="24"/>
        </w:rPr>
      </w:pPr>
    </w:p>
    <w:p w:rsidR="00C97DC9" w:rsidRDefault="00214D60" w:rsidP="00876DB7">
      <w:pPr>
        <w:jc w:val="both"/>
        <w:rPr>
          <w:color w:val="000000"/>
          <w:sz w:val="24"/>
          <w:szCs w:val="24"/>
        </w:rPr>
      </w:pPr>
      <w:r>
        <w:rPr>
          <w:color w:val="000000"/>
          <w:sz w:val="24"/>
          <w:szCs w:val="24"/>
        </w:rPr>
        <w:t>Council Member Bolken moved to app</w:t>
      </w:r>
      <w:r w:rsidR="00AB3928">
        <w:rPr>
          <w:color w:val="000000"/>
          <w:sz w:val="24"/>
          <w:szCs w:val="24"/>
        </w:rPr>
        <w:t>rove the F</w:t>
      </w:r>
      <w:r>
        <w:rPr>
          <w:color w:val="000000"/>
          <w:sz w:val="24"/>
          <w:szCs w:val="24"/>
        </w:rPr>
        <w:t xml:space="preserve">irst </w:t>
      </w:r>
      <w:r w:rsidR="00AB3928">
        <w:rPr>
          <w:color w:val="000000"/>
          <w:sz w:val="24"/>
          <w:szCs w:val="24"/>
        </w:rPr>
        <w:t>R</w:t>
      </w:r>
      <w:r>
        <w:rPr>
          <w:color w:val="000000"/>
          <w:sz w:val="24"/>
          <w:szCs w:val="24"/>
        </w:rPr>
        <w:t xml:space="preserve">eading on </w:t>
      </w:r>
      <w:r w:rsidR="00AB3928">
        <w:rPr>
          <w:color w:val="000000"/>
          <w:sz w:val="24"/>
          <w:szCs w:val="24"/>
        </w:rPr>
        <w:t>an ordinance Amending Section 9-605 of Article VI of Chapter IX Relating to Sale and Discharge of Fireworks-Date and Time. Motion second by Council Member Riely and carried unanimously.</w:t>
      </w:r>
    </w:p>
    <w:p w:rsidR="00AB3928" w:rsidRDefault="00AB3928" w:rsidP="00876DB7">
      <w:pPr>
        <w:jc w:val="both"/>
        <w:rPr>
          <w:color w:val="000000"/>
          <w:sz w:val="24"/>
          <w:szCs w:val="24"/>
        </w:rPr>
      </w:pPr>
    </w:p>
    <w:p w:rsidR="00AB3928" w:rsidRDefault="00AB3928" w:rsidP="00876DB7">
      <w:pPr>
        <w:jc w:val="both"/>
        <w:rPr>
          <w:color w:val="000000"/>
          <w:sz w:val="24"/>
          <w:szCs w:val="24"/>
        </w:rPr>
      </w:pPr>
      <w:r>
        <w:rPr>
          <w:color w:val="000000"/>
          <w:sz w:val="24"/>
          <w:szCs w:val="24"/>
        </w:rPr>
        <w:t>Council Member Bolken moved to approve the Special Liquor Permit for the Fraternal Order of Eagles July 7, 8, and 9, 2016 from 1 p.m. – 1 a.m</w:t>
      </w:r>
      <w:r w:rsidRPr="00C5765B">
        <w:rPr>
          <w:color w:val="000000"/>
          <w:sz w:val="24"/>
          <w:szCs w:val="24"/>
        </w:rPr>
        <w:t>. at the</w:t>
      </w:r>
      <w:r>
        <w:rPr>
          <w:color w:val="000000"/>
          <w:sz w:val="24"/>
          <w:szCs w:val="24"/>
        </w:rPr>
        <w:t xml:space="preserve"> McKenzie County Fairgrounds.  Motion seconded by Council Member Riely and carried unanimously.</w:t>
      </w:r>
    </w:p>
    <w:p w:rsidR="00AB3928" w:rsidRDefault="00AB3928" w:rsidP="00876DB7">
      <w:pPr>
        <w:jc w:val="both"/>
        <w:rPr>
          <w:color w:val="000000"/>
          <w:sz w:val="24"/>
          <w:szCs w:val="24"/>
        </w:rPr>
      </w:pPr>
    </w:p>
    <w:p w:rsidR="00AB3928" w:rsidRDefault="00AB3928" w:rsidP="00876DB7">
      <w:pPr>
        <w:jc w:val="both"/>
        <w:rPr>
          <w:color w:val="000000"/>
          <w:sz w:val="24"/>
          <w:szCs w:val="24"/>
        </w:rPr>
      </w:pPr>
      <w:r>
        <w:rPr>
          <w:color w:val="000000"/>
          <w:sz w:val="24"/>
          <w:szCs w:val="24"/>
        </w:rPr>
        <w:t>Council Member Bolken moved to approve the Special Liquor Permit for the Visitor Center/Pioneer Museum May 16, 2016 from 5 p.m. – 8 p.m</w:t>
      </w:r>
      <w:r w:rsidRPr="00C5765B">
        <w:rPr>
          <w:color w:val="000000"/>
          <w:sz w:val="24"/>
          <w:szCs w:val="24"/>
        </w:rPr>
        <w:t>. at the</w:t>
      </w:r>
      <w:r>
        <w:rPr>
          <w:color w:val="000000"/>
          <w:sz w:val="24"/>
          <w:szCs w:val="24"/>
        </w:rPr>
        <w:t xml:space="preserve"> Watford City Visitor Center.  Motion Seconded by Council Member Gravos and carried unanimously.</w:t>
      </w:r>
    </w:p>
    <w:p w:rsidR="00AB3928" w:rsidRDefault="00AB3928" w:rsidP="00876DB7">
      <w:pPr>
        <w:jc w:val="both"/>
        <w:rPr>
          <w:color w:val="000000"/>
          <w:sz w:val="24"/>
          <w:szCs w:val="24"/>
        </w:rPr>
      </w:pPr>
    </w:p>
    <w:p w:rsidR="00AB3928" w:rsidRDefault="00AB3928" w:rsidP="00876DB7">
      <w:pPr>
        <w:jc w:val="both"/>
        <w:rPr>
          <w:color w:val="000000"/>
          <w:sz w:val="24"/>
          <w:szCs w:val="24"/>
        </w:rPr>
      </w:pPr>
      <w:r>
        <w:rPr>
          <w:color w:val="000000"/>
          <w:sz w:val="24"/>
          <w:szCs w:val="24"/>
        </w:rPr>
        <w:t>Council Member Gravos moved</w:t>
      </w:r>
      <w:r w:rsidR="0072437D">
        <w:rPr>
          <w:color w:val="000000"/>
          <w:sz w:val="24"/>
          <w:szCs w:val="24"/>
        </w:rPr>
        <w:t xml:space="preserve"> to</w:t>
      </w:r>
      <w:r>
        <w:rPr>
          <w:color w:val="000000"/>
          <w:sz w:val="24"/>
          <w:szCs w:val="24"/>
        </w:rPr>
        <w:t xml:space="preserve"> </w:t>
      </w:r>
      <w:r w:rsidR="008927FC">
        <w:rPr>
          <w:color w:val="000000"/>
          <w:sz w:val="24"/>
          <w:szCs w:val="24"/>
        </w:rPr>
        <w:t xml:space="preserve">amend the School Resource Officer </w:t>
      </w:r>
      <w:r w:rsidR="00C5765B">
        <w:rPr>
          <w:color w:val="000000"/>
          <w:sz w:val="24"/>
          <w:szCs w:val="24"/>
        </w:rPr>
        <w:t xml:space="preserve">commute requirement. </w:t>
      </w:r>
      <w:r w:rsidR="008927FC">
        <w:rPr>
          <w:color w:val="000000"/>
          <w:sz w:val="24"/>
          <w:szCs w:val="24"/>
        </w:rPr>
        <w:t xml:space="preserve">Motion seconded by Council Member Riely and carried by the following roll call vote: ayes: </w:t>
      </w:r>
      <w:r w:rsidR="008927FC">
        <w:rPr>
          <w:color w:val="000000"/>
          <w:sz w:val="24"/>
          <w:szCs w:val="24"/>
        </w:rPr>
        <w:lastRenderedPageBreak/>
        <w:t>Sanford, Gravos, Mulder, Bolken, Riely, and Voll; nays: none.</w:t>
      </w:r>
    </w:p>
    <w:p w:rsidR="00C97DC9" w:rsidRDefault="00C97DC9" w:rsidP="00876DB7">
      <w:pPr>
        <w:jc w:val="both"/>
        <w:rPr>
          <w:color w:val="000000"/>
          <w:sz w:val="24"/>
          <w:szCs w:val="24"/>
        </w:rPr>
      </w:pPr>
    </w:p>
    <w:p w:rsidR="00335485" w:rsidRDefault="00620F22" w:rsidP="00335485">
      <w:pPr>
        <w:widowControl/>
        <w:jc w:val="both"/>
        <w:rPr>
          <w:color w:val="000000"/>
          <w:sz w:val="24"/>
          <w:szCs w:val="24"/>
        </w:rPr>
      </w:pPr>
      <w:r>
        <w:rPr>
          <w:sz w:val="24"/>
          <w:szCs w:val="24"/>
        </w:rPr>
        <w:t>Council Member Voll moved to approve the annual step increase</w:t>
      </w:r>
      <w:r w:rsidR="00335485">
        <w:rPr>
          <w:sz w:val="24"/>
          <w:szCs w:val="24"/>
        </w:rPr>
        <w:t xml:space="preserve"> </w:t>
      </w:r>
      <w:r w:rsidR="00BA6389">
        <w:rPr>
          <w:sz w:val="24"/>
          <w:szCs w:val="24"/>
        </w:rPr>
        <w:t>for</w:t>
      </w:r>
      <w:r w:rsidR="008927FC">
        <w:rPr>
          <w:sz w:val="24"/>
          <w:szCs w:val="24"/>
        </w:rPr>
        <w:t xml:space="preserve"> Nicholas Pavek from Category 14, Step 0 to Category 14, Step 1, effective June 1, 2016; Joshua Trevena from Category 13, Step 0 to Category 13, Step 1</w:t>
      </w:r>
      <w:r w:rsidR="0071459B">
        <w:rPr>
          <w:sz w:val="24"/>
          <w:szCs w:val="24"/>
        </w:rPr>
        <w:t>, effective June 1, 2016; Kylee Roff from Category 5, Step 1 to Category 5, Step 2, effective June 16, 2016</w:t>
      </w:r>
      <w:r w:rsidR="00704EE9">
        <w:rPr>
          <w:color w:val="000000"/>
          <w:sz w:val="24"/>
          <w:szCs w:val="24"/>
        </w:rPr>
        <w:t xml:space="preserve">. </w:t>
      </w:r>
      <w:r w:rsidR="00335485">
        <w:rPr>
          <w:color w:val="000000"/>
          <w:sz w:val="24"/>
          <w:szCs w:val="24"/>
        </w:rPr>
        <w:t xml:space="preserve">  Motion seconded by Council Member </w:t>
      </w:r>
      <w:r w:rsidR="0071459B">
        <w:rPr>
          <w:color w:val="000000"/>
          <w:sz w:val="24"/>
          <w:szCs w:val="24"/>
        </w:rPr>
        <w:t>Mulder</w:t>
      </w:r>
      <w:r w:rsidR="00335485">
        <w:rPr>
          <w:color w:val="000000"/>
          <w:sz w:val="24"/>
          <w:szCs w:val="24"/>
        </w:rPr>
        <w:t xml:space="preserve"> and carried by the following roll call vote: ayes</w:t>
      </w:r>
      <w:r w:rsidR="00704EE9">
        <w:rPr>
          <w:color w:val="000000"/>
          <w:sz w:val="24"/>
          <w:szCs w:val="24"/>
        </w:rPr>
        <w:t xml:space="preserve">: </w:t>
      </w:r>
      <w:r w:rsidR="0071459B">
        <w:rPr>
          <w:color w:val="000000"/>
          <w:sz w:val="24"/>
          <w:szCs w:val="24"/>
        </w:rPr>
        <w:t>Riely, Gravos, Bolken, Mulder, Sanford, and Voll</w:t>
      </w:r>
      <w:r w:rsidR="00335485">
        <w:rPr>
          <w:color w:val="000000"/>
          <w:sz w:val="24"/>
          <w:szCs w:val="24"/>
        </w:rPr>
        <w:t xml:space="preserve">; nays: none. </w:t>
      </w:r>
    </w:p>
    <w:p w:rsidR="00D179CD" w:rsidRDefault="00D179CD" w:rsidP="00335485">
      <w:pPr>
        <w:widowControl/>
        <w:jc w:val="both"/>
        <w:rPr>
          <w:color w:val="000000"/>
          <w:sz w:val="24"/>
          <w:szCs w:val="24"/>
        </w:rPr>
      </w:pPr>
    </w:p>
    <w:p w:rsidR="00C52F23" w:rsidRDefault="00372CCC"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Council Member Mulder moved to approve the audit proposal from Eide Bailly in the amount of $26,000.  Motion se</w:t>
      </w:r>
      <w:r w:rsidR="00C5765B">
        <w:rPr>
          <w:color w:val="000000"/>
          <w:sz w:val="24"/>
          <w:szCs w:val="24"/>
        </w:rPr>
        <w:t>conded by Council Member Bolken and carried by the following roll call vote: ayes: Bolken,</w:t>
      </w:r>
      <w:r>
        <w:rPr>
          <w:color w:val="000000"/>
          <w:sz w:val="24"/>
          <w:szCs w:val="24"/>
        </w:rPr>
        <w:t xml:space="preserve"> Sanford, Voll, Mulder, Gravos, and Riely; nays: none.</w:t>
      </w:r>
    </w:p>
    <w:p w:rsidR="00372CCC" w:rsidRDefault="00372CCC"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372CCC" w:rsidRDefault="00372CCC"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r>
        <w:rPr>
          <w:color w:val="000000"/>
          <w:sz w:val="24"/>
          <w:szCs w:val="24"/>
        </w:rPr>
        <w:t xml:space="preserve">Council Member Riely moved to call for a Public Hearing to Amend Section 14 of Article XXX of Chapter XV Relating to Exceptions to Subdivision </w:t>
      </w:r>
      <w:r w:rsidR="00145B30">
        <w:rPr>
          <w:color w:val="000000"/>
          <w:sz w:val="24"/>
          <w:szCs w:val="24"/>
        </w:rPr>
        <w:t>Requirements</w:t>
      </w:r>
      <w:r>
        <w:rPr>
          <w:color w:val="000000"/>
          <w:sz w:val="24"/>
          <w:szCs w:val="24"/>
        </w:rPr>
        <w:t>.  Motion seconded by Council Member Bolken and carried unanimously.</w:t>
      </w:r>
    </w:p>
    <w:p w:rsidR="00372CCC" w:rsidRDefault="00372CCC" w:rsidP="00320A85">
      <w:pPr>
        <w:widowControl/>
        <w:numPr>
          <w:ilvl w:val="12"/>
          <w:numId w:val="0"/>
        </w:numPr>
        <w:tabs>
          <w:tab w:val="left" w:pos="-1080"/>
          <w:tab w:val="left" w:pos="-720"/>
          <w:tab w:val="left" w:pos="0"/>
          <w:tab w:val="left" w:pos="72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color w:val="000000"/>
          <w:sz w:val="24"/>
          <w:szCs w:val="24"/>
        </w:rPr>
      </w:pPr>
    </w:p>
    <w:p w:rsidR="00ED1E31" w:rsidRPr="00ED1E31" w:rsidRDefault="00876DB7" w:rsidP="00ED1E31">
      <w:pPr>
        <w:pStyle w:val="NormalWeb"/>
        <w:spacing w:before="0" w:beforeAutospacing="0" w:after="160" w:afterAutospacing="0"/>
        <w:jc w:val="both"/>
      </w:pPr>
      <w:r>
        <w:rPr>
          <w:color w:val="000000"/>
        </w:rPr>
        <w:t xml:space="preserve">Council Member </w:t>
      </w:r>
      <w:r w:rsidR="005639AA">
        <w:rPr>
          <w:color w:val="000000"/>
        </w:rPr>
        <w:t>Sanford</w:t>
      </w:r>
      <w:r>
        <w:rPr>
          <w:color w:val="000000"/>
        </w:rPr>
        <w:t xml:space="preserve"> moved t</w:t>
      </w:r>
      <w:r w:rsidR="00741376">
        <w:rPr>
          <w:color w:val="000000"/>
        </w:rPr>
        <w:t xml:space="preserve">o approve the bills as listed. </w:t>
      </w:r>
      <w:r>
        <w:rPr>
          <w:color w:val="000000"/>
        </w:rPr>
        <w:t xml:space="preserve">Motion seconded by Council Member </w:t>
      </w:r>
      <w:r w:rsidR="00ED1E31">
        <w:rPr>
          <w:color w:val="000000"/>
        </w:rPr>
        <w:t>Mulder</w:t>
      </w:r>
      <w:r w:rsidR="00C52F23">
        <w:rPr>
          <w:color w:val="000000"/>
        </w:rPr>
        <w:t xml:space="preserve"> </w:t>
      </w:r>
      <w:r w:rsidRPr="002638BB">
        <w:rPr>
          <w:color w:val="000000"/>
        </w:rPr>
        <w:t>and carried unanimously</w:t>
      </w:r>
      <w:r w:rsidRPr="00201C50">
        <w:rPr>
          <w:color w:val="000000"/>
        </w:rPr>
        <w:t>.</w:t>
      </w:r>
      <w:r w:rsidR="00201C50">
        <w:rPr>
          <w:color w:val="000000"/>
        </w:rPr>
        <w:t xml:space="preserve"> </w:t>
      </w:r>
      <w:r w:rsidR="00ED1E31" w:rsidRPr="00ED1E31">
        <w:rPr>
          <w:color w:val="000000"/>
        </w:rPr>
        <w:t xml:space="preserve">EFTPS $92,309.97; TASC $396.48; NDPERS $4,137.50; Nationwide Financial $940.00; Nationwide Retirement Solutions $1,995.00; Payroll $211,722.58; BCBS $37,107.98; NDPERS $39,192.45; NDPERS $313.74; Symetra $674.41; AFLAC $3,852.20; 4T Construction $3,333.00; Aeon Long $125.00; Astro Chem $80.00; August Nelson $125.00; Badlands Hardware $916.91; Badlands Occupational Testing $348.00; Balco $2,068.91; Black Mountain Software $100.00; BlueTarp Financial $113.26; Border States Electric $158.84; Brenda Whitman $3,500.00; Buttons by Fish Inc. $650.00; C&amp;D Water Services $85.50; Chief Supply $832.75; Christianson’s Business Furniture $23,953.26; CIM Sanitary Tech $5,000.00; City of Watford City $789.15; Cole Papers $922.44; Cornerstone Bank $10,606.82; Dakota Back &amp; Neck $120.00; DC Entertainment $1,200.00; Dealers Electrical Supply $105.00; Dell Marketing LP $238.80;  DW Excavating $2,205.00; Electronic Communications $474.00; Emergency Medical Products $179.45; Environmental Consulting $3,250.00; Farmer’s Union Oil $3,388.14; Fastenal $1,681.71; First International Bank $59,986.00; Flexible Pipe Tool Co $200.40; Galls $3,005.71; Gary Hoffman $85.50; Glenn &amp; Tina Wahus $9,900.00; Graybar $118.90; Hach Company $136.49; Hawkeye Oilfield Supply $303.17; Hawkins $1,821.00; Heggen Equipment Inc. $61,500; Helena Chemical $130.00; Holiday Credit Office $1,599.92; Homestead Management $2,051.00; HP Inc. $58.41; Indigo Signworks $825.00; Intergraph Corp $3,049.20; ITD $514.30; J.J. Keller $123.71; Jack &amp; Jill $197.36; Jamar Company $918.00; Jayson Tveter $125.00; Johnson and Sundeen $250.00; Kelly Inn $160.20; Knife River North Central $621,456.75; Kraus Anderson Const. $7,029,922.92; Law Enforcement Systems $190.00; Locators and Supplies $73.02; Lund Oil Inc. $1,661.09; Mainstay Suites $89.00; Marco $1,418.25; McKennett Law $20,076.25; McKenzie County Farmer $2,069.53; McKenzie County Landfill $23,514.75; McKenzie County Recorder $427.00; McKenzie Electric $2,952.00; Meuchel Enterprises $1,925.10; Mike Snook $212.50; Missouri Valley Petroleum $285.85; Momar Inc $192.57; Montana Dakota Utilities $16,119.16; MVTL Laboratories $1,044.00; NASRO $990.00; NCL of Wisconsin $905.79; Noble Inn $921.95; NDACO Resources Group $2,548.57; ND State Radio Comm $360.00; NDSU Ext Pesticide Program $90.00; Office Depot $904.84; OK Implement $1,660.37; OK Tire Stores $30.00; Olympic Sales $110.53; One Call Concepts </w:t>
      </w:r>
      <w:r w:rsidR="00ED1E31" w:rsidRPr="00ED1E31">
        <w:rPr>
          <w:color w:val="000000"/>
        </w:rPr>
        <w:lastRenderedPageBreak/>
        <w:t>$132.00; Postmaster $479.80; PowerPlanOIB $350.72; Pro Auto Body $569.64; Pro Forms $669.26; Quality Flow Systems Inc. $1,486.12; Ramkota Hotel $640.80; Red Carpet $58.00; Reservation Telephone $2,669.44; Respond Systems $136.65; Rice Lake Construction $530,187.00; RM Hoefs $7,706.05; S&amp;S Motors $10,060.00; Schock’s Safe &amp; Lock $67.35; Share Corporation $519.12; Steve Williams $35.00; Summit Counseling Services $4,166.00; Taser International $1,652.82; Titanium Plumbing $1,018.00; Todd Kelley $1,250.00; Total Funds by Hasler $1,051.72; Tractor Supply Co $21.27; Traffic Control Corp $66.00; Triple AAA Safety $1,060.54; Uline $307.05; UPS $804.73; Verizon $2,665.08; Vermont Systems $18,465.69; Visa $4,353.75; Watford City Airport Authority $250,000; Watford City Enterprises $550.00; Watford City Express Laundry $548.47; Watford City Park Dist $1,200.00; Watford City Rotary Club $195.00; Watford City Vet Clinic $270.00; Weiland Designs $17,208.70; Whitehall Truck &amp; Towing $100.00; Zuercher Technologies $25,762.00.</w:t>
      </w:r>
    </w:p>
    <w:p w:rsidR="00876DB7" w:rsidRDefault="00876DB7" w:rsidP="005228B6">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ED1E31">
        <w:rPr>
          <w:spacing w:val="-3"/>
          <w:sz w:val="24"/>
          <w:szCs w:val="24"/>
        </w:rPr>
        <w:t>June 6</w:t>
      </w:r>
      <w:r>
        <w:rPr>
          <w:spacing w:val="-3"/>
          <w:sz w:val="24"/>
          <w:szCs w:val="24"/>
        </w:rPr>
        <w:t>, 201</w:t>
      </w:r>
      <w:r w:rsidR="00F37F16">
        <w:rPr>
          <w:spacing w:val="-3"/>
          <w:sz w:val="24"/>
          <w:szCs w:val="24"/>
        </w:rPr>
        <w:t>6</w:t>
      </w:r>
      <w:r>
        <w:rPr>
          <w:spacing w:val="-3"/>
          <w:sz w:val="24"/>
          <w:szCs w:val="24"/>
        </w:rPr>
        <w:t xml:space="preserve"> at 6:00 p.m. at City Hall.  </w:t>
      </w:r>
    </w:p>
    <w:p w:rsidR="00876DB7" w:rsidRDefault="00876DB7" w:rsidP="00876DB7">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r>
        <w:rPr>
          <w:spacing w:val="-3"/>
          <w:sz w:val="24"/>
          <w:szCs w:val="24"/>
        </w:rPr>
        <w:t>There being no further business</w:t>
      </w:r>
      <w:r w:rsidR="008F7D30">
        <w:rPr>
          <w:spacing w:val="-3"/>
          <w:sz w:val="24"/>
          <w:szCs w:val="24"/>
        </w:rPr>
        <w:t xml:space="preserve">, the meeting was adjourned at </w:t>
      </w:r>
      <w:r w:rsidR="00C52F23">
        <w:rPr>
          <w:spacing w:val="-3"/>
          <w:sz w:val="24"/>
          <w:szCs w:val="24"/>
        </w:rPr>
        <w:t>8</w:t>
      </w:r>
      <w:r>
        <w:rPr>
          <w:spacing w:val="-3"/>
          <w:sz w:val="24"/>
          <w:szCs w:val="24"/>
        </w:rPr>
        <w:t>:</w:t>
      </w:r>
      <w:r w:rsidR="00ED1E31">
        <w:rPr>
          <w:spacing w:val="-3"/>
          <w:sz w:val="24"/>
          <w:szCs w:val="24"/>
        </w:rPr>
        <w:t>50</w:t>
      </w:r>
      <w:r>
        <w:rPr>
          <w:spacing w:val="-3"/>
          <w:sz w:val="24"/>
          <w:szCs w:val="24"/>
        </w:rPr>
        <w:t xml:space="preserve"> p.m.  These minutes are published subject to the City Council’s Review and Revision pursuant to NDCC 40-01-09.1.  </w:t>
      </w: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tabs>
          <w:tab w:val="left" w:pos="0"/>
        </w:tabs>
        <w:suppressAutoHyphens/>
        <w:spacing w:line="240" w:lineRule="atLeast"/>
        <w:jc w:val="both"/>
        <w:rPr>
          <w:spacing w:val="-3"/>
          <w:sz w:val="24"/>
          <w:szCs w:val="24"/>
        </w:rPr>
      </w:pP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876DB7" w:rsidRDefault="00876DB7" w:rsidP="00876DB7">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p w:rsidR="00876DB7" w:rsidRDefault="00876DB7" w:rsidP="00876DB7"/>
    <w:sectPr w:rsidR="00876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 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F5DC5"/>
    <w:multiLevelType w:val="hybridMultilevel"/>
    <w:tmpl w:val="DE6A03F2"/>
    <w:lvl w:ilvl="0" w:tplc="C0285224">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15FA6"/>
    <w:multiLevelType w:val="hybridMultilevel"/>
    <w:tmpl w:val="3CA4B14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970EFA"/>
    <w:multiLevelType w:val="hybridMultilevel"/>
    <w:tmpl w:val="44EC76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C4B1A"/>
    <w:multiLevelType w:val="hybridMultilevel"/>
    <w:tmpl w:val="EFC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327F"/>
    <w:multiLevelType w:val="hybridMultilevel"/>
    <w:tmpl w:val="4406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E6CBE"/>
    <w:multiLevelType w:val="hybridMultilevel"/>
    <w:tmpl w:val="199E2DD8"/>
    <w:lvl w:ilvl="0" w:tplc="40C88D0E">
      <w:start w:val="5"/>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15654"/>
    <w:multiLevelType w:val="hybridMultilevel"/>
    <w:tmpl w:val="7CB2539E"/>
    <w:lvl w:ilvl="0" w:tplc="51DE00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EF69C2"/>
    <w:multiLevelType w:val="hybridMultilevel"/>
    <w:tmpl w:val="9E0EF59C"/>
    <w:lvl w:ilvl="0" w:tplc="7F0A2354">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475396"/>
    <w:multiLevelType w:val="hybridMultilevel"/>
    <w:tmpl w:val="AD041E8E"/>
    <w:lvl w:ilvl="0" w:tplc="12942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E550F7"/>
    <w:multiLevelType w:val="hybridMultilevel"/>
    <w:tmpl w:val="F8661F4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63381492"/>
    <w:multiLevelType w:val="hybridMultilevel"/>
    <w:tmpl w:val="C9AC59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4DD469E"/>
    <w:multiLevelType w:val="hybridMultilevel"/>
    <w:tmpl w:val="75AE021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6EA03927"/>
    <w:multiLevelType w:val="hybridMultilevel"/>
    <w:tmpl w:val="7542E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061FDD"/>
    <w:multiLevelType w:val="hybridMultilevel"/>
    <w:tmpl w:val="B800862E"/>
    <w:lvl w:ilvl="0" w:tplc="5332F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040818"/>
    <w:multiLevelType w:val="hybridMultilevel"/>
    <w:tmpl w:val="747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C3991"/>
    <w:multiLevelType w:val="hybridMultilevel"/>
    <w:tmpl w:val="20EA1226"/>
    <w:lvl w:ilvl="0" w:tplc="4D6A5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8D5613"/>
    <w:multiLevelType w:val="hybridMultilevel"/>
    <w:tmpl w:val="EEFE11B8"/>
    <w:lvl w:ilvl="0" w:tplc="6234E7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2112A3"/>
    <w:multiLevelType w:val="hybridMultilevel"/>
    <w:tmpl w:val="5CDA8F84"/>
    <w:lvl w:ilvl="0" w:tplc="90580B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0"/>
  </w:num>
  <w:num w:numId="4">
    <w:abstractNumId w:val="13"/>
  </w:num>
  <w:num w:numId="5">
    <w:abstractNumId w:val="2"/>
  </w:num>
  <w:num w:numId="6">
    <w:abstractNumId w:val="11"/>
  </w:num>
  <w:num w:numId="7">
    <w:abstractNumId w:val="15"/>
  </w:num>
  <w:num w:numId="8">
    <w:abstractNumId w:val="4"/>
  </w:num>
  <w:num w:numId="9">
    <w:abstractNumId w:val="3"/>
  </w:num>
  <w:num w:numId="10">
    <w:abstractNumId w:val="0"/>
  </w:num>
  <w:num w:numId="11">
    <w:abstractNumId w:val="1"/>
  </w:num>
  <w:num w:numId="12">
    <w:abstractNumId w:val="14"/>
  </w:num>
  <w:num w:numId="13">
    <w:abstractNumId w:val="8"/>
  </w:num>
  <w:num w:numId="14">
    <w:abstractNumId w:val="7"/>
  </w:num>
  <w:num w:numId="15">
    <w:abstractNumId w:val="9"/>
  </w:num>
  <w:num w:numId="16">
    <w:abstractNumId w:val="16"/>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B7"/>
    <w:rsid w:val="00005B3D"/>
    <w:rsid w:val="00010A2A"/>
    <w:rsid w:val="000150A3"/>
    <w:rsid w:val="000318E0"/>
    <w:rsid w:val="0003352A"/>
    <w:rsid w:val="00034E43"/>
    <w:rsid w:val="00043BF4"/>
    <w:rsid w:val="00043C64"/>
    <w:rsid w:val="00054A9E"/>
    <w:rsid w:val="00074D0A"/>
    <w:rsid w:val="000762EF"/>
    <w:rsid w:val="000846CA"/>
    <w:rsid w:val="00086752"/>
    <w:rsid w:val="000935B0"/>
    <w:rsid w:val="000A536D"/>
    <w:rsid w:val="000A5C35"/>
    <w:rsid w:val="000C2CED"/>
    <w:rsid w:val="000F2B17"/>
    <w:rsid w:val="000F3C3E"/>
    <w:rsid w:val="00102F8A"/>
    <w:rsid w:val="00117395"/>
    <w:rsid w:val="00135334"/>
    <w:rsid w:val="00145B30"/>
    <w:rsid w:val="0016556B"/>
    <w:rsid w:val="001703D1"/>
    <w:rsid w:val="0017375C"/>
    <w:rsid w:val="00180A65"/>
    <w:rsid w:val="001B0521"/>
    <w:rsid w:val="001F4A8B"/>
    <w:rsid w:val="00201C50"/>
    <w:rsid w:val="002058B7"/>
    <w:rsid w:val="00206099"/>
    <w:rsid w:val="00214D60"/>
    <w:rsid w:val="00232D21"/>
    <w:rsid w:val="002342EB"/>
    <w:rsid w:val="00252142"/>
    <w:rsid w:val="002638BB"/>
    <w:rsid w:val="00264BA4"/>
    <w:rsid w:val="00275F5B"/>
    <w:rsid w:val="00281E02"/>
    <w:rsid w:val="00286B10"/>
    <w:rsid w:val="002923EC"/>
    <w:rsid w:val="0029553F"/>
    <w:rsid w:val="002960D0"/>
    <w:rsid w:val="002A1E9D"/>
    <w:rsid w:val="002A4E4D"/>
    <w:rsid w:val="002B09A8"/>
    <w:rsid w:val="002B2E5B"/>
    <w:rsid w:val="002C2968"/>
    <w:rsid w:val="002C747B"/>
    <w:rsid w:val="00320A85"/>
    <w:rsid w:val="00327268"/>
    <w:rsid w:val="00332F8E"/>
    <w:rsid w:val="00335485"/>
    <w:rsid w:val="00366200"/>
    <w:rsid w:val="003728D8"/>
    <w:rsid w:val="00372CCC"/>
    <w:rsid w:val="003861E7"/>
    <w:rsid w:val="00387C16"/>
    <w:rsid w:val="00390D7F"/>
    <w:rsid w:val="003D0BBF"/>
    <w:rsid w:val="003E08FC"/>
    <w:rsid w:val="003E2C9B"/>
    <w:rsid w:val="00413421"/>
    <w:rsid w:val="004165F5"/>
    <w:rsid w:val="00426341"/>
    <w:rsid w:val="00433284"/>
    <w:rsid w:val="004347F1"/>
    <w:rsid w:val="004571A6"/>
    <w:rsid w:val="00465CA8"/>
    <w:rsid w:val="0047708E"/>
    <w:rsid w:val="00477D01"/>
    <w:rsid w:val="004944A3"/>
    <w:rsid w:val="00496169"/>
    <w:rsid w:val="004B0A3B"/>
    <w:rsid w:val="004C4361"/>
    <w:rsid w:val="004C63C4"/>
    <w:rsid w:val="004F0561"/>
    <w:rsid w:val="004F1F27"/>
    <w:rsid w:val="004F2293"/>
    <w:rsid w:val="004F6684"/>
    <w:rsid w:val="00506714"/>
    <w:rsid w:val="00506B99"/>
    <w:rsid w:val="005070A4"/>
    <w:rsid w:val="00507523"/>
    <w:rsid w:val="00514B06"/>
    <w:rsid w:val="005228B6"/>
    <w:rsid w:val="00523251"/>
    <w:rsid w:val="00531E8A"/>
    <w:rsid w:val="005410D8"/>
    <w:rsid w:val="00547C4B"/>
    <w:rsid w:val="005639AA"/>
    <w:rsid w:val="00565D44"/>
    <w:rsid w:val="005833D0"/>
    <w:rsid w:val="00584EA1"/>
    <w:rsid w:val="00596C90"/>
    <w:rsid w:val="005B10CC"/>
    <w:rsid w:val="005B3C93"/>
    <w:rsid w:val="005D4C96"/>
    <w:rsid w:val="005D561E"/>
    <w:rsid w:val="005E0606"/>
    <w:rsid w:val="005E1864"/>
    <w:rsid w:val="005F3EA1"/>
    <w:rsid w:val="005F5B21"/>
    <w:rsid w:val="00601F1F"/>
    <w:rsid w:val="00603FBD"/>
    <w:rsid w:val="00606B72"/>
    <w:rsid w:val="00615104"/>
    <w:rsid w:val="00620F22"/>
    <w:rsid w:val="00623286"/>
    <w:rsid w:val="00623B1D"/>
    <w:rsid w:val="0064137B"/>
    <w:rsid w:val="00654049"/>
    <w:rsid w:val="00654088"/>
    <w:rsid w:val="006A60CC"/>
    <w:rsid w:val="006B6C13"/>
    <w:rsid w:val="006C24AA"/>
    <w:rsid w:val="006C5877"/>
    <w:rsid w:val="00704EE9"/>
    <w:rsid w:val="00705B1D"/>
    <w:rsid w:val="0071459B"/>
    <w:rsid w:val="00723B91"/>
    <w:rsid w:val="0072437D"/>
    <w:rsid w:val="00740CB0"/>
    <w:rsid w:val="00741376"/>
    <w:rsid w:val="007604F2"/>
    <w:rsid w:val="00774B47"/>
    <w:rsid w:val="007C671D"/>
    <w:rsid w:val="007C695E"/>
    <w:rsid w:val="007D4778"/>
    <w:rsid w:val="007E62AF"/>
    <w:rsid w:val="007E6B29"/>
    <w:rsid w:val="008114EF"/>
    <w:rsid w:val="00811A96"/>
    <w:rsid w:val="00846E9A"/>
    <w:rsid w:val="008479EB"/>
    <w:rsid w:val="00851379"/>
    <w:rsid w:val="008643B3"/>
    <w:rsid w:val="00867208"/>
    <w:rsid w:val="00872CE8"/>
    <w:rsid w:val="00874AB1"/>
    <w:rsid w:val="0087595F"/>
    <w:rsid w:val="00876DB7"/>
    <w:rsid w:val="008927FC"/>
    <w:rsid w:val="008A34BE"/>
    <w:rsid w:val="008B2868"/>
    <w:rsid w:val="008E327A"/>
    <w:rsid w:val="008E7657"/>
    <w:rsid w:val="008F36AD"/>
    <w:rsid w:val="008F7D30"/>
    <w:rsid w:val="00904D4E"/>
    <w:rsid w:val="00907E94"/>
    <w:rsid w:val="00914A11"/>
    <w:rsid w:val="00933F08"/>
    <w:rsid w:val="009720BD"/>
    <w:rsid w:val="00981945"/>
    <w:rsid w:val="00994FB0"/>
    <w:rsid w:val="00997373"/>
    <w:rsid w:val="009A4C8D"/>
    <w:rsid w:val="009B5C4D"/>
    <w:rsid w:val="009F4396"/>
    <w:rsid w:val="00A06FCA"/>
    <w:rsid w:val="00A45065"/>
    <w:rsid w:val="00A45D0D"/>
    <w:rsid w:val="00A5019D"/>
    <w:rsid w:val="00A64FC7"/>
    <w:rsid w:val="00A70EC0"/>
    <w:rsid w:val="00A72F7D"/>
    <w:rsid w:val="00AA0898"/>
    <w:rsid w:val="00AA50E1"/>
    <w:rsid w:val="00AB3928"/>
    <w:rsid w:val="00AD00BF"/>
    <w:rsid w:val="00AD611E"/>
    <w:rsid w:val="00AE09FD"/>
    <w:rsid w:val="00AE5CAE"/>
    <w:rsid w:val="00AE6C66"/>
    <w:rsid w:val="00AF2725"/>
    <w:rsid w:val="00B15819"/>
    <w:rsid w:val="00B36AF9"/>
    <w:rsid w:val="00B60643"/>
    <w:rsid w:val="00B64CB4"/>
    <w:rsid w:val="00BA36A4"/>
    <w:rsid w:val="00BA6389"/>
    <w:rsid w:val="00BC4D74"/>
    <w:rsid w:val="00C02866"/>
    <w:rsid w:val="00C214F2"/>
    <w:rsid w:val="00C44058"/>
    <w:rsid w:val="00C52F23"/>
    <w:rsid w:val="00C565B5"/>
    <w:rsid w:val="00C57639"/>
    <w:rsid w:val="00C5765B"/>
    <w:rsid w:val="00C578E9"/>
    <w:rsid w:val="00C63C33"/>
    <w:rsid w:val="00C77498"/>
    <w:rsid w:val="00C97DC9"/>
    <w:rsid w:val="00CC0817"/>
    <w:rsid w:val="00CC26B5"/>
    <w:rsid w:val="00CC6883"/>
    <w:rsid w:val="00CC6A3D"/>
    <w:rsid w:val="00D12A40"/>
    <w:rsid w:val="00D179CD"/>
    <w:rsid w:val="00D210C8"/>
    <w:rsid w:val="00D42593"/>
    <w:rsid w:val="00D47AC5"/>
    <w:rsid w:val="00D62FBA"/>
    <w:rsid w:val="00D678F1"/>
    <w:rsid w:val="00D75D87"/>
    <w:rsid w:val="00D76B78"/>
    <w:rsid w:val="00D84AC7"/>
    <w:rsid w:val="00D91FD9"/>
    <w:rsid w:val="00D95803"/>
    <w:rsid w:val="00DB10F0"/>
    <w:rsid w:val="00DC0494"/>
    <w:rsid w:val="00E02E15"/>
    <w:rsid w:val="00E15AE3"/>
    <w:rsid w:val="00E24D98"/>
    <w:rsid w:val="00EB7D21"/>
    <w:rsid w:val="00EC118A"/>
    <w:rsid w:val="00ED1E31"/>
    <w:rsid w:val="00EE786D"/>
    <w:rsid w:val="00EF3808"/>
    <w:rsid w:val="00F118D6"/>
    <w:rsid w:val="00F1426A"/>
    <w:rsid w:val="00F16246"/>
    <w:rsid w:val="00F26BA2"/>
    <w:rsid w:val="00F36713"/>
    <w:rsid w:val="00F37F16"/>
    <w:rsid w:val="00F53DB7"/>
    <w:rsid w:val="00F6274A"/>
    <w:rsid w:val="00F6398A"/>
    <w:rsid w:val="00F81F4D"/>
    <w:rsid w:val="00FB4DB0"/>
    <w:rsid w:val="00FB547F"/>
    <w:rsid w:val="00FC4B13"/>
    <w:rsid w:val="00FD5CD6"/>
    <w:rsid w:val="00FD7CAF"/>
    <w:rsid w:val="00FE4912"/>
    <w:rsid w:val="00FF15E9"/>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56109-9659-4637-86B4-5B6D1B03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B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CD6"/>
    <w:pPr>
      <w:ind w:left="720"/>
      <w:contextualSpacing/>
    </w:pPr>
  </w:style>
  <w:style w:type="paragraph" w:styleId="BalloonText">
    <w:name w:val="Balloon Text"/>
    <w:basedOn w:val="Normal"/>
    <w:link w:val="BalloonTextChar"/>
    <w:uiPriority w:val="99"/>
    <w:semiHidden/>
    <w:unhideWhenUsed/>
    <w:rsid w:val="005E18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64"/>
    <w:rPr>
      <w:rFonts w:ascii="Segoe UI" w:eastAsia="Times New Roman" w:hAnsi="Segoe UI" w:cs="Segoe UI"/>
      <w:sz w:val="18"/>
      <w:szCs w:val="18"/>
    </w:rPr>
  </w:style>
  <w:style w:type="paragraph" w:customStyle="1" w:styleId="levnl11">
    <w:name w:val="_levnl11"/>
    <w:basedOn w:val="Normal"/>
    <w:rsid w:val="00FC4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360" w:hanging="360"/>
    </w:pPr>
    <w:rPr>
      <w:sz w:val="24"/>
    </w:rPr>
  </w:style>
  <w:style w:type="paragraph" w:customStyle="1" w:styleId="Default">
    <w:name w:val="Default"/>
    <w:rsid w:val="00601F1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47AC5"/>
    <w:pPr>
      <w:widowControl/>
      <w:autoSpaceDE/>
      <w:autoSpaceDN/>
      <w:adjustRightInd/>
      <w:spacing w:before="100" w:beforeAutospacing="1" w:after="100" w:afterAutospacing="1"/>
    </w:pPr>
    <w:rPr>
      <w:rFonts w:eastAsiaTheme="minorHAnsi"/>
      <w:sz w:val="24"/>
      <w:szCs w:val="24"/>
    </w:rPr>
  </w:style>
  <w:style w:type="paragraph" w:styleId="BodyText">
    <w:name w:val="Body Text"/>
    <w:basedOn w:val="Normal"/>
    <w:link w:val="BodyTextChar"/>
    <w:rsid w:val="00F6274A"/>
    <w:pPr>
      <w:widowControl/>
      <w:autoSpaceDE/>
      <w:autoSpaceDN/>
      <w:adjustRightInd/>
    </w:pPr>
    <w:rPr>
      <w:color w:val="000000"/>
      <w:sz w:val="24"/>
    </w:rPr>
  </w:style>
  <w:style w:type="character" w:customStyle="1" w:styleId="BodyTextChar">
    <w:name w:val="Body Text Char"/>
    <w:basedOn w:val="DefaultParagraphFont"/>
    <w:link w:val="BodyText"/>
    <w:rsid w:val="00F6274A"/>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4683">
      <w:bodyDiv w:val="1"/>
      <w:marLeft w:val="0"/>
      <w:marRight w:val="0"/>
      <w:marTop w:val="0"/>
      <w:marBottom w:val="0"/>
      <w:divBdr>
        <w:top w:val="none" w:sz="0" w:space="0" w:color="auto"/>
        <w:left w:val="none" w:sz="0" w:space="0" w:color="auto"/>
        <w:bottom w:val="none" w:sz="0" w:space="0" w:color="auto"/>
        <w:right w:val="none" w:sz="0" w:space="0" w:color="auto"/>
      </w:divBdr>
    </w:div>
    <w:div w:id="374086044">
      <w:bodyDiv w:val="1"/>
      <w:marLeft w:val="0"/>
      <w:marRight w:val="0"/>
      <w:marTop w:val="0"/>
      <w:marBottom w:val="0"/>
      <w:divBdr>
        <w:top w:val="none" w:sz="0" w:space="0" w:color="auto"/>
        <w:left w:val="none" w:sz="0" w:space="0" w:color="auto"/>
        <w:bottom w:val="none" w:sz="0" w:space="0" w:color="auto"/>
        <w:right w:val="none" w:sz="0" w:space="0" w:color="auto"/>
      </w:divBdr>
    </w:div>
    <w:div w:id="627396371">
      <w:bodyDiv w:val="1"/>
      <w:marLeft w:val="0"/>
      <w:marRight w:val="0"/>
      <w:marTop w:val="0"/>
      <w:marBottom w:val="0"/>
      <w:divBdr>
        <w:top w:val="none" w:sz="0" w:space="0" w:color="auto"/>
        <w:left w:val="none" w:sz="0" w:space="0" w:color="auto"/>
        <w:bottom w:val="none" w:sz="0" w:space="0" w:color="auto"/>
        <w:right w:val="none" w:sz="0" w:space="0" w:color="auto"/>
      </w:divBdr>
    </w:div>
    <w:div w:id="750859142">
      <w:bodyDiv w:val="1"/>
      <w:marLeft w:val="0"/>
      <w:marRight w:val="0"/>
      <w:marTop w:val="0"/>
      <w:marBottom w:val="0"/>
      <w:divBdr>
        <w:top w:val="none" w:sz="0" w:space="0" w:color="auto"/>
        <w:left w:val="none" w:sz="0" w:space="0" w:color="auto"/>
        <w:bottom w:val="none" w:sz="0" w:space="0" w:color="auto"/>
        <w:right w:val="none" w:sz="0" w:space="0" w:color="auto"/>
      </w:divBdr>
    </w:div>
    <w:div w:id="1039860700">
      <w:bodyDiv w:val="1"/>
      <w:marLeft w:val="0"/>
      <w:marRight w:val="0"/>
      <w:marTop w:val="0"/>
      <w:marBottom w:val="0"/>
      <w:divBdr>
        <w:top w:val="none" w:sz="0" w:space="0" w:color="auto"/>
        <w:left w:val="none" w:sz="0" w:space="0" w:color="auto"/>
        <w:bottom w:val="none" w:sz="0" w:space="0" w:color="auto"/>
        <w:right w:val="none" w:sz="0" w:space="0" w:color="auto"/>
      </w:divBdr>
    </w:div>
    <w:div w:id="1478843729">
      <w:bodyDiv w:val="1"/>
      <w:marLeft w:val="0"/>
      <w:marRight w:val="0"/>
      <w:marTop w:val="0"/>
      <w:marBottom w:val="0"/>
      <w:divBdr>
        <w:top w:val="none" w:sz="0" w:space="0" w:color="auto"/>
        <w:left w:val="none" w:sz="0" w:space="0" w:color="auto"/>
        <w:bottom w:val="none" w:sz="0" w:space="0" w:color="auto"/>
        <w:right w:val="none" w:sz="0" w:space="0" w:color="auto"/>
      </w:divBdr>
    </w:div>
    <w:div w:id="1592543299">
      <w:bodyDiv w:val="1"/>
      <w:marLeft w:val="0"/>
      <w:marRight w:val="0"/>
      <w:marTop w:val="0"/>
      <w:marBottom w:val="0"/>
      <w:divBdr>
        <w:top w:val="none" w:sz="0" w:space="0" w:color="auto"/>
        <w:left w:val="none" w:sz="0" w:space="0" w:color="auto"/>
        <w:bottom w:val="none" w:sz="0" w:space="0" w:color="auto"/>
        <w:right w:val="none" w:sz="0" w:space="0" w:color="auto"/>
      </w:divBdr>
    </w:div>
    <w:div w:id="17107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C6C4-FA2A-4A5E-88DD-5DF0D57D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21</cp:revision>
  <cp:lastPrinted>2016-05-06T14:53:00Z</cp:lastPrinted>
  <dcterms:created xsi:type="dcterms:W3CDTF">2016-05-03T15:53:00Z</dcterms:created>
  <dcterms:modified xsi:type="dcterms:W3CDTF">2016-05-06T16: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